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71" w:rsidRPr="00C37D71" w:rsidRDefault="00C37D71" w:rsidP="00C37D71">
      <w:pPr>
        <w:jc w:val="right"/>
        <w:rPr>
          <w:sz w:val="32"/>
        </w:rPr>
      </w:pPr>
      <w:r>
        <w:rPr>
          <w:sz w:val="32"/>
        </w:rPr>
        <w:t>_____________________________________________________________________________</w:t>
      </w:r>
    </w:p>
    <w:p w:rsidR="00C37D71" w:rsidRDefault="00C37D71" w:rsidP="00C37D71">
      <w:pPr>
        <w:pStyle w:val="TOCHeading"/>
        <w:jc w:val="right"/>
        <w:rPr>
          <w:sz w:val="44"/>
        </w:rPr>
      </w:pPr>
    </w:p>
    <w:p w:rsidR="00C37D71" w:rsidRDefault="00C37D71" w:rsidP="00C37D71">
      <w:pPr>
        <w:pStyle w:val="TOCHeading"/>
        <w:jc w:val="right"/>
        <w:rPr>
          <w:sz w:val="44"/>
        </w:rPr>
      </w:pPr>
    </w:p>
    <w:p w:rsidR="00C37D71" w:rsidRPr="00C37D71" w:rsidRDefault="00C37D71" w:rsidP="00C37D71">
      <w:pPr>
        <w:pStyle w:val="TOCHeading"/>
        <w:jc w:val="right"/>
        <w:rPr>
          <w:sz w:val="44"/>
        </w:rPr>
      </w:pPr>
      <w:r w:rsidRPr="00C37D71">
        <w:rPr>
          <w:sz w:val="44"/>
        </w:rPr>
        <w:t>Oracle EMEA Pre-sales – Digital Business Platform v3</w:t>
      </w:r>
    </w:p>
    <w:p w:rsidR="00C37D71" w:rsidRPr="00C37D71" w:rsidRDefault="00C37D71" w:rsidP="00C37D71">
      <w:pPr>
        <w:jc w:val="right"/>
        <w:rPr>
          <w:sz w:val="32"/>
        </w:rPr>
      </w:pPr>
    </w:p>
    <w:p w:rsidR="00C37D71" w:rsidRDefault="005761BE" w:rsidP="00C37D71">
      <w:pPr>
        <w:jc w:val="right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Oracle APEX – Developer Cloud Service Integration</w:t>
      </w:r>
      <w:r w:rsidR="00C37D71" w:rsidRPr="00C37D71">
        <w:rPr>
          <w:b/>
          <w:i/>
          <w:color w:val="FF0000"/>
          <w:sz w:val="32"/>
        </w:rPr>
        <w:t xml:space="preserve"> Demo</w:t>
      </w:r>
    </w:p>
    <w:p w:rsidR="00C37D71" w:rsidRPr="00C37D71" w:rsidRDefault="005761BE" w:rsidP="00C37D71">
      <w:pPr>
        <w:jc w:val="right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----------</w:t>
      </w:r>
      <w:r w:rsidR="00C37D71">
        <w:rPr>
          <w:b/>
          <w:i/>
          <w:color w:val="FF0000"/>
          <w:sz w:val="32"/>
        </w:rPr>
        <w:t>---------------------------------</w:t>
      </w:r>
      <w:r>
        <w:rPr>
          <w:b/>
          <w:i/>
          <w:color w:val="FF0000"/>
          <w:sz w:val="32"/>
        </w:rPr>
        <w:t>----------</w:t>
      </w:r>
      <w:r w:rsidR="00C37D71">
        <w:rPr>
          <w:b/>
          <w:i/>
          <w:color w:val="FF0000"/>
          <w:sz w:val="32"/>
        </w:rPr>
        <w:t>-----------------------------</w:t>
      </w:r>
    </w:p>
    <w:p w:rsidR="00C37D71" w:rsidRP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  <w:r w:rsidRPr="00C37D71">
        <w:rPr>
          <w:sz w:val="32"/>
        </w:rPr>
        <w:t>Jules Lane – EMEA Specialist Pre-sales</w:t>
      </w:r>
    </w:p>
    <w:p w:rsidR="00C358A8" w:rsidRDefault="00C358A8" w:rsidP="00C37D71">
      <w:pPr>
        <w:jc w:val="right"/>
        <w:rPr>
          <w:sz w:val="32"/>
        </w:rPr>
      </w:pPr>
      <w:r>
        <w:rPr>
          <w:sz w:val="32"/>
        </w:rPr>
        <w:t xml:space="preserve">Edi </w:t>
      </w:r>
      <w:proofErr w:type="spellStart"/>
      <w:r>
        <w:rPr>
          <w:sz w:val="32"/>
        </w:rPr>
        <w:t>Vasermann</w:t>
      </w:r>
      <w:proofErr w:type="spellEnd"/>
      <w:r>
        <w:rPr>
          <w:sz w:val="32"/>
        </w:rPr>
        <w:t xml:space="preserve"> – Cloud Pre-sales</w:t>
      </w:r>
    </w:p>
    <w:p w:rsidR="00C37D71" w:rsidRDefault="00C37D71" w:rsidP="00C37D71">
      <w:pPr>
        <w:jc w:val="right"/>
        <w:rPr>
          <w:sz w:val="32"/>
        </w:rPr>
      </w:pPr>
    </w:p>
    <w:p w:rsidR="00C37D71" w:rsidRDefault="005761BE" w:rsidP="00C37D71">
      <w:pPr>
        <w:jc w:val="right"/>
        <w:rPr>
          <w:sz w:val="32"/>
        </w:rPr>
      </w:pPr>
      <w:r>
        <w:rPr>
          <w:sz w:val="32"/>
        </w:rPr>
        <w:t>April</w:t>
      </w:r>
      <w:r w:rsidR="00C37D71">
        <w:rPr>
          <w:sz w:val="32"/>
        </w:rPr>
        <w:t xml:space="preserve"> 2016</w:t>
      </w: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Pr="00C37D71" w:rsidRDefault="00C37D71" w:rsidP="00C37D71">
      <w:pPr>
        <w:jc w:val="right"/>
        <w:rPr>
          <w:sz w:val="32"/>
        </w:rPr>
      </w:pPr>
      <w:r>
        <w:rPr>
          <w:sz w:val="32"/>
        </w:rPr>
        <w:t>_____________________________________________________________________________</w:t>
      </w:r>
    </w:p>
    <w:p w:rsidR="00C37D71" w:rsidRPr="00C37D71" w:rsidRDefault="00C37D71" w:rsidP="00C37D71"/>
    <w:p w:rsidR="000026A0" w:rsidRDefault="00C37D71" w:rsidP="005761BE">
      <w:r>
        <w:br w:type="page"/>
      </w:r>
      <w:r w:rsidR="000026A0">
        <w:lastRenderedPageBreak/>
        <w:t>Contents</w:t>
      </w:r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Cs w:val="20"/>
        </w:rPr>
        <w:fldChar w:fldCharType="begin"/>
      </w:r>
      <w:r w:rsidR="00347511">
        <w:rPr>
          <w:rFonts w:cs="Arial"/>
          <w:szCs w:val="20"/>
        </w:rPr>
        <w:instrText xml:space="preserve"> TOC \o "1-3" \h \z \u </w:instrText>
      </w:r>
      <w:r>
        <w:rPr>
          <w:rFonts w:cs="Arial"/>
          <w:szCs w:val="20"/>
        </w:rPr>
        <w:fldChar w:fldCharType="separate"/>
      </w:r>
      <w:hyperlink w:anchor="_Toc444850703" w:history="1">
        <w:r w:rsidR="00347511" w:rsidRPr="008E5378">
          <w:rPr>
            <w:rStyle w:val="Hyperlink"/>
            <w:noProof/>
          </w:rPr>
          <w:t>Demo Attribut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4" w:history="1">
        <w:r w:rsidR="00347511" w:rsidRPr="008E5378">
          <w:rPr>
            <w:rStyle w:val="Hyperlink"/>
            <w:noProof/>
          </w:rPr>
          <w:t>Executive Summary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5" w:history="1">
        <w:r w:rsidR="00347511" w:rsidRPr="008E5378">
          <w:rPr>
            <w:rStyle w:val="Hyperlink"/>
            <w:noProof/>
          </w:rPr>
          <w:t>What’s New in this Release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6" w:history="1">
        <w:r w:rsidR="00347511" w:rsidRPr="008E5378">
          <w:rPr>
            <w:rStyle w:val="Hyperlink"/>
            <w:noProof/>
          </w:rPr>
          <w:t>Storyline and Persona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7" w:history="1">
        <w:r w:rsidR="00347511" w:rsidRPr="008E5378">
          <w:rPr>
            <w:rStyle w:val="Hyperlink"/>
            <w:noProof/>
          </w:rPr>
          <w:t>Supporting Material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8" w:history="1">
        <w:r w:rsidR="00347511" w:rsidRPr="008E5378">
          <w:rPr>
            <w:rStyle w:val="Hyperlink"/>
            <w:noProof/>
          </w:rPr>
          <w:t>Prerequisit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9" w:history="1">
        <w:r w:rsidR="00347511" w:rsidRPr="008E5378">
          <w:rPr>
            <w:rStyle w:val="Hyperlink"/>
            <w:noProof/>
          </w:rPr>
          <w:t>Data used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10" w:history="1">
        <w:r w:rsidR="00347511" w:rsidRPr="008E5378">
          <w:rPr>
            <w:rStyle w:val="Hyperlink"/>
            <w:noProof/>
          </w:rPr>
          <w:t>Known Issu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11" w:history="1">
        <w:r w:rsidR="00347511" w:rsidRPr="008E5378">
          <w:rPr>
            <w:rStyle w:val="Hyperlink"/>
            <w:noProof/>
          </w:rPr>
          <w:t>Demo Flow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26A0" w:rsidRPr="00870764" w:rsidRDefault="004531BA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:rsidR="00C12E80" w:rsidRDefault="00CB377F" w:rsidP="007D44E7">
      <w:pPr>
        <w:pStyle w:val="Heading2"/>
      </w:pPr>
      <w:bookmarkStart w:id="0" w:name="_Toc444850703"/>
      <w:r>
        <w:t>Demo Attributes</w:t>
      </w:r>
      <w:bookmarkEnd w:id="0"/>
    </w:p>
    <w:p w:rsidR="00CB377F" w:rsidRDefault="00CB377F" w:rsidP="00CB377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0440"/>
      </w:tblGrid>
      <w:tr w:rsidR="00CB377F" w:rsidRPr="00E82EDD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Product(s)</w:t>
            </w:r>
          </w:p>
        </w:tc>
        <w:tc>
          <w:tcPr>
            <w:tcW w:w="10440" w:type="dxa"/>
          </w:tcPr>
          <w:p w:rsidR="00CB377F" w:rsidRPr="00E82EDD" w:rsidRDefault="00460CD0" w:rsidP="00771401">
            <w:pPr>
              <w:spacing w:before="60" w:after="60"/>
              <w:rPr>
                <w:sz w:val="18"/>
                <w:lang w:val="fr-FR"/>
              </w:rPr>
            </w:pPr>
            <w:r w:rsidRPr="00E82EDD">
              <w:rPr>
                <w:sz w:val="18"/>
                <w:lang w:val="fr-FR"/>
              </w:rPr>
              <w:t xml:space="preserve">Oracle </w:t>
            </w:r>
            <w:r w:rsidR="00270E5B">
              <w:rPr>
                <w:sz w:val="18"/>
                <w:lang w:val="fr-FR"/>
              </w:rPr>
              <w:t>Application Express</w:t>
            </w:r>
            <w:r w:rsidR="002A2382">
              <w:rPr>
                <w:sz w:val="18"/>
                <w:lang w:val="fr-FR"/>
              </w:rPr>
              <w:t xml:space="preserve"> 5.0</w:t>
            </w:r>
            <w:r w:rsidR="00270E5B">
              <w:rPr>
                <w:sz w:val="18"/>
                <w:lang w:val="fr-FR"/>
              </w:rPr>
              <w:t xml:space="preserve">, </w:t>
            </w:r>
            <w:r w:rsidR="00771401">
              <w:rPr>
                <w:sz w:val="18"/>
                <w:lang w:val="fr-FR"/>
              </w:rPr>
              <w:t xml:space="preserve">Oracle Database 12.1, </w:t>
            </w:r>
            <w:r w:rsidR="002A2382">
              <w:rPr>
                <w:sz w:val="18"/>
                <w:lang w:val="fr-FR"/>
              </w:rPr>
              <w:t>Oracle Database Cloud</w:t>
            </w:r>
            <w:r w:rsidR="005761BE">
              <w:rPr>
                <w:sz w:val="18"/>
                <w:lang w:val="fr-FR"/>
              </w:rPr>
              <w:t xml:space="preserve"> Service</w:t>
            </w:r>
            <w:r w:rsidR="002A2382">
              <w:rPr>
                <w:sz w:val="18"/>
                <w:lang w:val="fr-FR"/>
              </w:rPr>
              <w:t xml:space="preserve">, </w:t>
            </w:r>
            <w:r w:rsidR="00270E5B">
              <w:rPr>
                <w:sz w:val="18"/>
                <w:lang w:val="fr-FR"/>
              </w:rPr>
              <w:t xml:space="preserve">Oracle </w:t>
            </w:r>
            <w:r w:rsidR="005761BE">
              <w:rPr>
                <w:sz w:val="18"/>
                <w:lang w:val="fr-FR"/>
              </w:rPr>
              <w:t>Developer Cloud Service</w:t>
            </w:r>
            <w:r w:rsidR="00771401">
              <w:rPr>
                <w:sz w:val="18"/>
                <w:lang w:val="fr-FR"/>
              </w:rPr>
              <w:t xml:space="preserve"> 16.1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Date last updated</w:t>
            </w:r>
          </w:p>
        </w:tc>
        <w:tc>
          <w:tcPr>
            <w:tcW w:w="10440" w:type="dxa"/>
          </w:tcPr>
          <w:p w:rsidR="00CB377F" w:rsidRPr="0086421B" w:rsidRDefault="005761BE" w:rsidP="005761B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pril</w:t>
            </w:r>
            <w:r w:rsidR="00270E5B">
              <w:rPr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 w:rsidR="005C5250" w:rsidRPr="0086421B">
              <w:rPr>
                <w:sz w:val="18"/>
              </w:rPr>
              <w:t>, 201</w:t>
            </w:r>
            <w:r w:rsidR="00270E5B">
              <w:rPr>
                <w:sz w:val="18"/>
              </w:rPr>
              <w:t>6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Author(s)</w:t>
            </w:r>
          </w:p>
        </w:tc>
        <w:tc>
          <w:tcPr>
            <w:tcW w:w="10440" w:type="dxa"/>
          </w:tcPr>
          <w:p w:rsidR="00CB377F" w:rsidRPr="0086421B" w:rsidRDefault="00270E5B" w:rsidP="00864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Jules Lane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 xml:space="preserve">GSE Demo Release Version(s) </w:t>
            </w:r>
          </w:p>
        </w:tc>
        <w:tc>
          <w:tcPr>
            <w:tcW w:w="10440" w:type="dxa"/>
          </w:tcPr>
          <w:p w:rsidR="00CB377F" w:rsidRPr="0086421B" w:rsidRDefault="00CB377F" w:rsidP="0086421B">
            <w:pPr>
              <w:spacing w:before="60" w:after="60"/>
              <w:rPr>
                <w:sz w:val="18"/>
              </w:rPr>
            </w:pPr>
          </w:p>
        </w:tc>
      </w:tr>
      <w:tr w:rsidR="00CB377F" w:rsidRPr="00E82EDD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Demo Title(s)</w:t>
            </w:r>
          </w:p>
        </w:tc>
        <w:tc>
          <w:tcPr>
            <w:tcW w:w="10440" w:type="dxa"/>
          </w:tcPr>
          <w:p w:rsidR="00CB377F" w:rsidRPr="005761BE" w:rsidRDefault="005761BE" w:rsidP="00270E5B">
            <w:pPr>
              <w:spacing w:before="60" w:after="60"/>
              <w:rPr>
                <w:sz w:val="18"/>
              </w:rPr>
            </w:pPr>
            <w:r w:rsidRPr="005761BE">
              <w:rPr>
                <w:noProof/>
              </w:rPr>
              <w:t xml:space="preserve">Oracle </w:t>
            </w:r>
            <w:r w:rsidRPr="005761BE">
              <w:rPr>
                <w:bCs/>
                <w:noProof/>
              </w:rPr>
              <w:t>APEX – DevCS Integration</w:t>
            </w:r>
          </w:p>
        </w:tc>
      </w:tr>
    </w:tbl>
    <w:p w:rsidR="00C12E80" w:rsidRPr="002F09D4" w:rsidRDefault="00C12E80" w:rsidP="00C12E80">
      <w:pPr>
        <w:rPr>
          <w:rFonts w:cs="Arial"/>
          <w:szCs w:val="20"/>
          <w:u w:val="single"/>
        </w:rPr>
      </w:pPr>
    </w:p>
    <w:p w:rsidR="00AA148A" w:rsidRDefault="00CB377F" w:rsidP="00100063">
      <w:pPr>
        <w:pStyle w:val="Heading2"/>
        <w:tabs>
          <w:tab w:val="center" w:pos="6912"/>
        </w:tabs>
      </w:pPr>
      <w:bookmarkStart w:id="1" w:name="_Toc444850704"/>
      <w:r>
        <w:t>Executive Summary</w:t>
      </w:r>
      <w:bookmarkEnd w:id="1"/>
      <w:r w:rsidR="00100063">
        <w:tab/>
      </w:r>
    </w:p>
    <w:p w:rsidR="007D44E7" w:rsidRDefault="007D44E7" w:rsidP="007D44E7"/>
    <w:p w:rsidR="000D351F" w:rsidRDefault="000D351F" w:rsidP="002A2382">
      <w:r>
        <w:t>Oracle Application Express (APEX 5) is the fastest and easiest way to develop database-centric web and mobile apps, either in the cloud or on premise. It is included as a standard feature of all Oracle databases and is pre-configured and ready to run in all Oracle Database Cloud Services.</w:t>
      </w:r>
      <w:r w:rsidR="002A01D9">
        <w:t xml:space="preserve"> It is ideal for very rapid and iterative development methods and for larger projects has traditionally been used in conjunction with 3</w:t>
      </w:r>
      <w:r w:rsidR="002A01D9" w:rsidRPr="002A01D9">
        <w:rPr>
          <w:vertAlign w:val="superscript"/>
        </w:rPr>
        <w:t>rd</w:t>
      </w:r>
      <w:r w:rsidR="002A01D9">
        <w:t xml:space="preserve"> party version control systems.</w:t>
      </w:r>
    </w:p>
    <w:p w:rsidR="000D351F" w:rsidRDefault="000D351F" w:rsidP="002A2382"/>
    <w:p w:rsidR="000D351F" w:rsidRDefault="002A01D9" w:rsidP="002A2382">
      <w:r>
        <w:t>Oracle</w:t>
      </w:r>
      <w:r w:rsidR="000D351F">
        <w:t xml:space="preserve"> Developer Cloud Service is </w:t>
      </w:r>
      <w:r w:rsidR="00771401">
        <w:t>a cloud-based software environment for your application development infrastructure. It provides an open source</w:t>
      </w:r>
      <w:r>
        <w:t>,</w:t>
      </w:r>
      <w:r w:rsidR="00771401">
        <w:t xml:space="preserve"> standards-based solution to </w:t>
      </w:r>
      <w:r>
        <w:t>manage and automate the control, collaboration</w:t>
      </w:r>
      <w:r w:rsidR="00771401">
        <w:t>, and deploy</w:t>
      </w:r>
      <w:r>
        <w:t>ment</w:t>
      </w:r>
      <w:r w:rsidR="00771401">
        <w:t xml:space="preserve"> applications within Oracle Cloud. It helps you to manage the application development life cycle effectively through integration with </w:t>
      </w:r>
      <w:r>
        <w:t xml:space="preserve">the widely used </w:t>
      </w:r>
      <w:r w:rsidR="00771401">
        <w:t xml:space="preserve">Hudson, </w:t>
      </w:r>
      <w:proofErr w:type="spellStart"/>
      <w:r w:rsidR="00771401">
        <w:t>Git</w:t>
      </w:r>
      <w:proofErr w:type="spellEnd"/>
      <w:r>
        <w:t xml:space="preserve"> and</w:t>
      </w:r>
      <w:r w:rsidR="00771401">
        <w:t xml:space="preserve"> Maven</w:t>
      </w:r>
      <w:r>
        <w:t xml:space="preserve"> tools</w:t>
      </w:r>
      <w:r w:rsidR="00771401">
        <w:t xml:space="preserve">, </w:t>
      </w:r>
      <w:r>
        <w:t>as well as issue tracking</w:t>
      </w:r>
      <w:r w:rsidR="00771401">
        <w:t xml:space="preserve">, and </w:t>
      </w:r>
      <w:r>
        <w:t xml:space="preserve">team </w:t>
      </w:r>
      <w:r w:rsidR="00771401">
        <w:t xml:space="preserve">wikis. </w:t>
      </w:r>
      <w:proofErr w:type="spellStart"/>
      <w:r>
        <w:t>DevCS</w:t>
      </w:r>
      <w:proofErr w:type="spellEnd"/>
      <w:r>
        <w:t xml:space="preserve"> integrates with all appropriate Oracle cloud services as well as</w:t>
      </w:r>
      <w:r w:rsidR="00771401">
        <w:t xml:space="preserve"> on-premise environment</w:t>
      </w:r>
      <w:r>
        <w:t>s</w:t>
      </w:r>
      <w:r w:rsidR="00771401">
        <w:t>.</w:t>
      </w:r>
    </w:p>
    <w:p w:rsidR="000D351F" w:rsidRDefault="000D351F" w:rsidP="002A2382"/>
    <w:p w:rsidR="00060812" w:rsidRDefault="00AD04F1" w:rsidP="002A2382">
      <w:r>
        <w:t xml:space="preserve">This </w:t>
      </w:r>
      <w:r w:rsidR="00C6574D">
        <w:t xml:space="preserve">demonstration </w:t>
      </w:r>
      <w:r>
        <w:t>provide</w:t>
      </w:r>
      <w:r w:rsidR="000D351F">
        <w:t>s</w:t>
      </w:r>
      <w:r>
        <w:t xml:space="preserve"> </w:t>
      </w:r>
      <w:r w:rsidR="002A2382">
        <w:t xml:space="preserve">an illustration of how </w:t>
      </w:r>
      <w:r w:rsidR="00771401">
        <w:t>the Oracle Developer Cloud Service c</w:t>
      </w:r>
      <w:r w:rsidR="00060812">
        <w:t>an be used to manage</w:t>
      </w:r>
      <w:r w:rsidR="00771401">
        <w:t xml:space="preserve"> APEX development artifacts</w:t>
      </w:r>
      <w:r w:rsidR="00060812">
        <w:t xml:space="preserve"> and environments</w:t>
      </w:r>
      <w:r w:rsidR="00771401">
        <w:t>, thus enabling</w:t>
      </w:r>
      <w:r w:rsidR="00060812">
        <w:t xml:space="preserve"> </w:t>
      </w:r>
      <w:r w:rsidR="00771401">
        <w:t xml:space="preserve">APEX </w:t>
      </w:r>
      <w:r w:rsidR="00060812">
        <w:t xml:space="preserve">projects </w:t>
      </w:r>
      <w:r w:rsidR="00771401">
        <w:t xml:space="preserve">to be governed in the same way as other development technologies, such as Java, Python, Ruby, </w:t>
      </w:r>
      <w:proofErr w:type="spellStart"/>
      <w:r w:rsidR="00771401">
        <w:t>Javascript</w:t>
      </w:r>
      <w:proofErr w:type="spellEnd"/>
      <w:r w:rsidR="00060812">
        <w:t xml:space="preserve"> etc</w:t>
      </w:r>
      <w:r w:rsidR="002A2382">
        <w:t>.</w:t>
      </w:r>
    </w:p>
    <w:p w:rsidR="00060812" w:rsidRDefault="00060812" w:rsidP="002A2382"/>
    <w:p w:rsidR="00D95AC6" w:rsidRDefault="002A01D9" w:rsidP="002A2382">
      <w:r>
        <w:lastRenderedPageBreak/>
        <w:t xml:space="preserve">Other demonstrations are available to showcase the wider functionality of both APEX and </w:t>
      </w:r>
      <w:proofErr w:type="spellStart"/>
      <w:r>
        <w:t>DevCS</w:t>
      </w:r>
      <w:proofErr w:type="spellEnd"/>
      <w:r>
        <w:t xml:space="preserve">. </w:t>
      </w:r>
    </w:p>
    <w:p w:rsidR="00D95AC6" w:rsidRDefault="00D95AC6" w:rsidP="002A2382"/>
    <w:p w:rsidR="00B21896" w:rsidRDefault="00B21896" w:rsidP="002A2382"/>
    <w:p w:rsidR="005724FE" w:rsidRDefault="005724FE" w:rsidP="006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E101EA" w:rsidRDefault="005724FE" w:rsidP="006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ARCHITECTURE DIAGRAM</w:t>
      </w:r>
    </w:p>
    <w:p w:rsidR="005724FE" w:rsidRPr="00870764" w:rsidRDefault="005724FE" w:rsidP="006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0"/>
        </w:rPr>
      </w:pPr>
    </w:p>
    <w:p w:rsidR="00CB377F" w:rsidRDefault="00CB377F" w:rsidP="00825289">
      <w:pPr>
        <w:pStyle w:val="Heading2"/>
      </w:pPr>
      <w:bookmarkStart w:id="2" w:name="_Toc444850705"/>
      <w:r>
        <w:t>What’s New in this Release</w:t>
      </w:r>
      <w:bookmarkEnd w:id="2"/>
      <w:r>
        <w:t xml:space="preserve"> </w:t>
      </w:r>
    </w:p>
    <w:p w:rsidR="004F47E3" w:rsidRDefault="00612E08" w:rsidP="005D0D5A">
      <w:pPr>
        <w:pStyle w:val="ListParagraph"/>
        <w:numPr>
          <w:ilvl w:val="0"/>
          <w:numId w:val="1"/>
        </w:numPr>
        <w:spacing w:before="200" w:after="200" w:line="360" w:lineRule="auto"/>
      </w:pPr>
      <w:r>
        <w:t>First Release</w:t>
      </w:r>
      <w:r w:rsidR="00B21896">
        <w:t xml:space="preserve"> – </w:t>
      </w:r>
      <w:r w:rsidR="005724FE">
        <w:t>xx</w:t>
      </w:r>
    </w:p>
    <w:p w:rsidR="00CB377F" w:rsidRDefault="00C45F30" w:rsidP="00825289">
      <w:pPr>
        <w:pStyle w:val="Heading2"/>
      </w:pPr>
      <w:bookmarkStart w:id="3" w:name="_Toc444850706"/>
      <w:r>
        <w:t>S</w:t>
      </w:r>
      <w:r w:rsidR="00CB377F">
        <w:t>toryline and Personas</w:t>
      </w:r>
      <w:bookmarkEnd w:id="3"/>
    </w:p>
    <w:p w:rsidR="00CB377F" w:rsidRDefault="00CB377F" w:rsidP="00CB377F"/>
    <w:p w:rsidR="00E5290F" w:rsidRDefault="00E5290F" w:rsidP="00E5290F">
      <w:r>
        <w:t>The Demo User IDs and persona roles for this demo are:</w:t>
      </w:r>
    </w:p>
    <w:p w:rsidR="00C45F30" w:rsidRDefault="00C45F30" w:rsidP="00E52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7056"/>
      </w:tblGrid>
      <w:tr w:rsidR="00C45F30" w:rsidTr="002A24F3">
        <w:trPr>
          <w:trHeight w:val="276"/>
        </w:trPr>
        <w:tc>
          <w:tcPr>
            <w:tcW w:w="3495" w:type="dxa"/>
            <w:shd w:val="clear" w:color="auto" w:fill="FBD4B4"/>
          </w:tcPr>
          <w:p w:rsidR="00C45F30" w:rsidRPr="004C0F4B" w:rsidRDefault="00C45F30" w:rsidP="004C0F4B">
            <w:pPr>
              <w:spacing w:before="20" w:after="20"/>
              <w:rPr>
                <w:b/>
              </w:rPr>
            </w:pPr>
            <w:r w:rsidRPr="004C0F4B">
              <w:rPr>
                <w:b/>
              </w:rPr>
              <w:t>Demo User ID (login)</w:t>
            </w:r>
          </w:p>
        </w:tc>
        <w:tc>
          <w:tcPr>
            <w:tcW w:w="7056" w:type="dxa"/>
            <w:shd w:val="clear" w:color="auto" w:fill="FBD4B4"/>
          </w:tcPr>
          <w:p w:rsidR="00C45F30" w:rsidRPr="004C0F4B" w:rsidRDefault="00C45F30" w:rsidP="004C0F4B">
            <w:pPr>
              <w:spacing w:before="20" w:after="20"/>
              <w:rPr>
                <w:b/>
              </w:rPr>
            </w:pPr>
            <w:r w:rsidRPr="004C0F4B">
              <w:rPr>
                <w:b/>
              </w:rPr>
              <w:t>Persona Roles</w:t>
            </w:r>
          </w:p>
        </w:tc>
      </w:tr>
      <w:tr w:rsidR="00C45F30" w:rsidTr="002A24F3">
        <w:trPr>
          <w:trHeight w:val="276"/>
        </w:trPr>
        <w:tc>
          <w:tcPr>
            <w:tcW w:w="3495" w:type="dxa"/>
          </w:tcPr>
          <w:p w:rsidR="00C45F30" w:rsidRDefault="00E8256D" w:rsidP="00E8256D">
            <w:pPr>
              <w:spacing w:before="20" w:after="20"/>
            </w:pPr>
            <w:r>
              <w:t xml:space="preserve">APEX developer (on </w:t>
            </w:r>
            <w:proofErr w:type="spellStart"/>
            <w:r>
              <w:t>prem</w:t>
            </w:r>
            <w:proofErr w:type="spellEnd"/>
            <w:r>
              <w:t xml:space="preserve"> or cloud)</w:t>
            </w:r>
          </w:p>
        </w:tc>
        <w:tc>
          <w:tcPr>
            <w:tcW w:w="7056" w:type="dxa"/>
          </w:tcPr>
          <w:p w:rsidR="00C45F30" w:rsidRDefault="00E8256D" w:rsidP="00D95AC6">
            <w:pPr>
              <w:spacing w:before="20" w:after="20"/>
            </w:pPr>
            <w:r>
              <w:t>APEX app developer / administrator</w:t>
            </w:r>
          </w:p>
        </w:tc>
      </w:tr>
      <w:tr w:rsidR="0051529A" w:rsidTr="002A24F3">
        <w:trPr>
          <w:trHeight w:val="70"/>
        </w:trPr>
        <w:tc>
          <w:tcPr>
            <w:tcW w:w="3495" w:type="dxa"/>
          </w:tcPr>
          <w:p w:rsidR="0051529A" w:rsidRDefault="00E8256D" w:rsidP="004C0F4B">
            <w:pPr>
              <w:spacing w:before="20" w:after="20"/>
            </w:pPr>
            <w:proofErr w:type="spellStart"/>
            <w:r>
              <w:t>DevCS</w:t>
            </w:r>
            <w:proofErr w:type="spellEnd"/>
            <w:r>
              <w:t xml:space="preserve"> user</w:t>
            </w:r>
          </w:p>
        </w:tc>
        <w:tc>
          <w:tcPr>
            <w:tcW w:w="7056" w:type="dxa"/>
          </w:tcPr>
          <w:p w:rsidR="0051529A" w:rsidRDefault="00E8256D" w:rsidP="00AD04F1">
            <w:pPr>
              <w:spacing w:before="20" w:after="20"/>
            </w:pPr>
            <w:proofErr w:type="spellStart"/>
            <w:r>
              <w:t>DevCS</w:t>
            </w:r>
            <w:proofErr w:type="spellEnd"/>
            <w:r>
              <w:t xml:space="preserve"> user (in reality the same person)</w:t>
            </w:r>
          </w:p>
        </w:tc>
      </w:tr>
    </w:tbl>
    <w:p w:rsidR="00C45F30" w:rsidRDefault="00C45F30" w:rsidP="00CB377F"/>
    <w:p w:rsidR="00E8256D" w:rsidRDefault="00E8256D" w:rsidP="00CB377F">
      <w:r>
        <w:t xml:space="preserve">We want to use </w:t>
      </w:r>
      <w:proofErr w:type="spellStart"/>
      <w:r>
        <w:t>DevCS</w:t>
      </w:r>
      <w:proofErr w:type="spellEnd"/>
      <w:r>
        <w:t xml:space="preserve"> to manage APEX source code and automate the deployment of new or updated APEX apps to a cloud based test environment.</w:t>
      </w:r>
    </w:p>
    <w:p w:rsidR="00E8256D" w:rsidRDefault="00E8256D" w:rsidP="00CB377F"/>
    <w:p w:rsidR="00E8256D" w:rsidRDefault="00E8256D" w:rsidP="00CB377F">
      <w:r>
        <w:t>The scenario is;</w:t>
      </w:r>
    </w:p>
    <w:p w:rsidR="00E8256D" w:rsidRDefault="00E8256D" w:rsidP="00CB377F"/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(or build and then run) a simple app in the APEX cloud environment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Login to target APEX environment to show that the APEX workspace is not there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Export app components to </w:t>
      </w:r>
      <w:proofErr w:type="spellStart"/>
      <w:r>
        <w:t>sql</w:t>
      </w:r>
      <w:proofErr w:type="spellEnd"/>
      <w:r>
        <w:t xml:space="preserve"> and xml files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Copy files to local </w:t>
      </w:r>
      <w:proofErr w:type="spellStart"/>
      <w:r>
        <w:t>local</w:t>
      </w:r>
      <w:proofErr w:type="spellEnd"/>
      <w:r>
        <w:t xml:space="preserve"> GIT repository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Using </w:t>
      </w:r>
      <w:proofErr w:type="spellStart"/>
      <w:r>
        <w:t>Git</w:t>
      </w:r>
      <w:proofErr w:type="spellEnd"/>
      <w:r>
        <w:t xml:space="preserve">, upload files into the </w:t>
      </w:r>
      <w:proofErr w:type="spellStart"/>
      <w:r>
        <w:t>DevCS</w:t>
      </w:r>
      <w:proofErr w:type="spellEnd"/>
      <w:r>
        <w:t xml:space="preserve"> GIT repository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Explain and show main </w:t>
      </w:r>
      <w:proofErr w:type="spellStart"/>
      <w:r>
        <w:t>DevCS</w:t>
      </w:r>
      <w:proofErr w:type="spellEnd"/>
      <w:r>
        <w:t xml:space="preserve"> capabilities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a pre-defined set of Hudson jobs to;</w:t>
      </w:r>
    </w:p>
    <w:p w:rsidR="00E8256D" w:rsidRDefault="00E8256D" w:rsidP="005D0D5A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Execute a script to provision a new DBaaS environment (optional – takes 30 </w:t>
      </w:r>
      <w:proofErr w:type="spellStart"/>
      <w:r>
        <w:t>mins</w:t>
      </w:r>
      <w:proofErr w:type="spellEnd"/>
      <w:r>
        <w:t>)</w:t>
      </w:r>
    </w:p>
    <w:p w:rsidR="00E8256D" w:rsidRDefault="00E8256D" w:rsidP="005D0D5A">
      <w:pPr>
        <w:pStyle w:val="ListParagraph"/>
        <w:numPr>
          <w:ilvl w:val="1"/>
          <w:numId w:val="3"/>
        </w:numPr>
        <w:spacing w:after="200" w:line="276" w:lineRule="auto"/>
      </w:pPr>
      <w:r>
        <w:t>E</w:t>
      </w:r>
      <w:r w:rsidR="00D72C21">
        <w:t>xecute a</w:t>
      </w:r>
      <w:r>
        <w:t xml:space="preserve"> script to import the </w:t>
      </w:r>
      <w:proofErr w:type="spellStart"/>
      <w:r>
        <w:t>sql</w:t>
      </w:r>
      <w:proofErr w:type="spellEnd"/>
      <w:r>
        <w:t xml:space="preserve"> and XML files into the APEX environment in the new DBaaS service in order to create the new APEX Workspace, schema objects, data and APEX app.</w:t>
      </w:r>
    </w:p>
    <w:p w:rsidR="00D72C21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the APEX app in the new DBaaS APEX environment.</w:t>
      </w:r>
    </w:p>
    <w:p w:rsidR="00E8256D" w:rsidRDefault="00D72C21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epeat 7b and 8 to create and run an updated version of the app.</w:t>
      </w:r>
      <w:r w:rsidR="00E8256D">
        <w:t xml:space="preserve"> </w:t>
      </w:r>
    </w:p>
    <w:p w:rsidR="000203EB" w:rsidRDefault="000203EB" w:rsidP="000203EB">
      <w:pPr>
        <w:pStyle w:val="Heading2"/>
      </w:pPr>
      <w:bookmarkStart w:id="4" w:name="_Toc444850707"/>
      <w:r>
        <w:lastRenderedPageBreak/>
        <w:t>Supporting Material</w:t>
      </w:r>
      <w:bookmarkEnd w:id="4"/>
    </w:p>
    <w:p w:rsidR="000203EB" w:rsidRPr="002A3F3A" w:rsidRDefault="000203EB" w:rsidP="000203EB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413872" w:rsidRPr="00413872" w:rsidRDefault="004531BA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8" w:history="1">
        <w:r w:rsidR="00D72C21" w:rsidRPr="00413872">
          <w:rPr>
            <w:rStyle w:val="Hyperlink"/>
          </w:rPr>
          <w:t>APEX</w:t>
        </w:r>
      </w:hyperlink>
    </w:p>
    <w:p w:rsidR="00413872" w:rsidRPr="00413872" w:rsidRDefault="004531BA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9" w:history="1">
        <w:r w:rsidR="00413872" w:rsidRPr="00413872">
          <w:rPr>
            <w:rStyle w:val="Hyperlink"/>
          </w:rPr>
          <w:t>Database Cloud Service</w:t>
        </w:r>
      </w:hyperlink>
      <w:r w:rsidR="00413872">
        <w:t xml:space="preserve"> </w:t>
      </w:r>
    </w:p>
    <w:p w:rsidR="00D72C21" w:rsidRPr="002A3F3A" w:rsidRDefault="004531BA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10" w:history="1">
        <w:r w:rsidR="00413872" w:rsidRPr="00413872">
          <w:rPr>
            <w:rStyle w:val="Hyperlink"/>
          </w:rPr>
          <w:t>Developer Cloud Service</w:t>
        </w:r>
      </w:hyperlink>
      <w:r w:rsidR="00413872">
        <w:t>.</w:t>
      </w:r>
    </w:p>
    <w:p w:rsidR="000203EB" w:rsidRDefault="000203EB" w:rsidP="000203EB"/>
    <w:p w:rsidR="007538D1" w:rsidRDefault="007538D1" w:rsidP="00DA16CE">
      <w:pPr>
        <w:pStyle w:val="Heading2"/>
      </w:pPr>
      <w:bookmarkStart w:id="5" w:name="_Toc444850708"/>
      <w:r w:rsidRPr="007538D1">
        <w:t>Prerequisite</w:t>
      </w:r>
      <w:r w:rsidR="00DC2103">
        <w:t>s</w:t>
      </w:r>
      <w:bookmarkEnd w:id="5"/>
    </w:p>
    <w:p w:rsidR="007538D1" w:rsidRDefault="007538D1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6911CC" w:rsidRPr="00DE5DE7" w:rsidRDefault="00D95AC6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r>
        <w:t>Any modern browser</w:t>
      </w:r>
    </w:p>
    <w:p w:rsidR="00DE5DE7" w:rsidRPr="00DE5DE7" w:rsidRDefault="00DE5DE7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proofErr w:type="spellStart"/>
      <w:r>
        <w:t>Git</w:t>
      </w:r>
      <w:proofErr w:type="spellEnd"/>
      <w:r>
        <w:t xml:space="preserve"> installed on your laptop, optionally with a </w:t>
      </w:r>
      <w:proofErr w:type="spellStart"/>
      <w:r>
        <w:t>Git</w:t>
      </w:r>
      <w:proofErr w:type="spellEnd"/>
      <w:r>
        <w:t xml:space="preserve"> client</w:t>
      </w:r>
      <w:r w:rsidR="00C16BF0">
        <w:t xml:space="preserve"> such as </w:t>
      </w:r>
      <w:proofErr w:type="spellStart"/>
      <w:r w:rsidR="00C16BF0">
        <w:t>SourceTree</w:t>
      </w:r>
      <w:proofErr w:type="spellEnd"/>
      <w:r>
        <w:t>.</w:t>
      </w:r>
    </w:p>
    <w:p w:rsidR="00DE5DE7" w:rsidRPr="00DE5DE7" w:rsidRDefault="00DE5DE7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r>
        <w:t xml:space="preserve">Database cloud and </w:t>
      </w:r>
      <w:proofErr w:type="spellStart"/>
      <w:r>
        <w:t>DevCS</w:t>
      </w:r>
      <w:proofErr w:type="spellEnd"/>
      <w:r>
        <w:t xml:space="preserve"> accounts – not necessarily in the same identity domain</w:t>
      </w:r>
    </w:p>
    <w:p w:rsidR="00C16BF0" w:rsidRPr="00C16BF0" w:rsidRDefault="00C16BF0" w:rsidP="00C16BF0">
      <w:bookmarkStart w:id="6" w:name="_Toc444850710"/>
    </w:p>
    <w:p w:rsidR="00F44EC6" w:rsidRDefault="00F44EC6" w:rsidP="00F44EC6">
      <w:pPr>
        <w:pStyle w:val="Heading2"/>
      </w:pPr>
      <w:r>
        <w:t>Known Issues</w:t>
      </w:r>
    </w:p>
    <w:p w:rsidR="00C16BF0" w:rsidRDefault="00C16BF0" w:rsidP="00C16BF0"/>
    <w:p w:rsidR="00C16BF0" w:rsidRPr="00C16BF0" w:rsidRDefault="00C16BF0" w:rsidP="00C16BF0">
      <w:pPr>
        <w:pStyle w:val="ListParagraph"/>
        <w:numPr>
          <w:ilvl w:val="0"/>
          <w:numId w:val="1"/>
        </w:numPr>
      </w:pPr>
      <w:r>
        <w:t>??</w:t>
      </w:r>
    </w:p>
    <w:p w:rsidR="00C16BF0" w:rsidRDefault="00C16BF0" w:rsidP="00C16BF0">
      <w:pPr>
        <w:pStyle w:val="Heading2"/>
      </w:pPr>
      <w:r>
        <w:t>In advance</w:t>
      </w:r>
    </w:p>
    <w:p w:rsidR="00F44EC6" w:rsidRDefault="00F44EC6" w:rsidP="00F44EC6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C16BF0" w:rsidRPr="00DE5DE7" w:rsidRDefault="00C16BF0" w:rsidP="00C16BF0">
      <w:pPr>
        <w:pStyle w:val="ListParagraph"/>
        <w:numPr>
          <w:ilvl w:val="0"/>
          <w:numId w:val="1"/>
        </w:numPr>
        <w:ind w:left="426"/>
        <w:rPr>
          <w:rFonts w:ascii="Candara" w:hAnsi="Candara"/>
          <w:b/>
          <w:bCs/>
          <w:color w:val="FF0000"/>
          <w:sz w:val="24"/>
          <w:szCs w:val="26"/>
        </w:rPr>
      </w:pPr>
      <w:r>
        <w:rPr>
          <w:color w:val="FF0000"/>
        </w:rPr>
        <w:t xml:space="preserve">&gt;&gt;&gt; </w:t>
      </w:r>
      <w:r w:rsidRPr="00DE5DE7">
        <w:rPr>
          <w:color w:val="FF0000"/>
        </w:rPr>
        <w:t xml:space="preserve">Instructions to set up the </w:t>
      </w:r>
      <w:proofErr w:type="spellStart"/>
      <w:r w:rsidRPr="00DE5DE7">
        <w:rPr>
          <w:color w:val="FF0000"/>
        </w:rPr>
        <w:t>DevCS</w:t>
      </w:r>
      <w:proofErr w:type="spellEnd"/>
      <w:r w:rsidRPr="00DE5DE7">
        <w:rPr>
          <w:color w:val="FF0000"/>
        </w:rPr>
        <w:t xml:space="preserve"> environment are in this document</w:t>
      </w:r>
      <w:r>
        <w:rPr>
          <w:color w:val="FF0000"/>
        </w:rPr>
        <w:t xml:space="preserve"> (upload to beehive)</w:t>
      </w:r>
      <w:r w:rsidRPr="00DE5DE7">
        <w:rPr>
          <w:color w:val="FF0000"/>
        </w:rPr>
        <w:t>.</w:t>
      </w:r>
    </w:p>
    <w:p w:rsidR="005724FE" w:rsidRDefault="005724FE" w:rsidP="00C16BF0">
      <w:pPr>
        <w:pStyle w:val="ListParagraph"/>
        <w:numPr>
          <w:ilvl w:val="2"/>
          <w:numId w:val="1"/>
        </w:numPr>
        <w:ind w:left="426"/>
      </w:pPr>
      <w:r>
        <w:t xml:space="preserve">Update </w:t>
      </w:r>
      <w:proofErr w:type="spellStart"/>
      <w:r>
        <w:t>Sourcetree</w:t>
      </w:r>
      <w:proofErr w:type="spellEnd"/>
      <w:r>
        <w:t xml:space="preserve"> with the current GSE password in – Tools </w:t>
      </w:r>
      <w:r>
        <w:sym w:font="Wingdings" w:char="F0E0"/>
      </w:r>
      <w:r>
        <w:t xml:space="preserve"> Options / Authentication </w:t>
      </w:r>
    </w:p>
    <w:p w:rsidR="00F44EC6" w:rsidRDefault="00C16BF0" w:rsidP="00C16BF0">
      <w:pPr>
        <w:pStyle w:val="ListParagraph"/>
        <w:numPr>
          <w:ilvl w:val="2"/>
          <w:numId w:val="1"/>
        </w:numPr>
        <w:ind w:left="426"/>
      </w:pPr>
      <w:r>
        <w:t xml:space="preserve">Run the </w:t>
      </w:r>
      <w:proofErr w:type="spellStart"/>
      <w:r>
        <w:t>DevCS</w:t>
      </w:r>
      <w:proofErr w:type="spellEnd"/>
      <w:r>
        <w:t xml:space="preserve"> Build </w:t>
      </w:r>
      <w:proofErr w:type="spellStart"/>
      <w:r w:rsidRPr="00C16BF0">
        <w:rPr>
          <w:i/>
        </w:rPr>
        <w:t>Dropall</w:t>
      </w:r>
      <w:proofErr w:type="spellEnd"/>
      <w:r>
        <w:t xml:space="preserve"> to remove workspace JULES from the target environment</w:t>
      </w:r>
    </w:p>
    <w:p w:rsidR="00F44EC6" w:rsidRDefault="00F44EC6">
      <w:pPr>
        <w:rPr>
          <w:rFonts w:ascii="Candara" w:hAnsi="Candara"/>
          <w:b/>
          <w:bCs/>
          <w:color w:val="003399"/>
          <w:sz w:val="24"/>
          <w:szCs w:val="26"/>
        </w:rPr>
      </w:pPr>
      <w:r>
        <w:br w:type="page"/>
      </w:r>
    </w:p>
    <w:p w:rsidR="008555C2" w:rsidRDefault="008555C2" w:rsidP="008555C2">
      <w:pPr>
        <w:pStyle w:val="Heading2"/>
      </w:pPr>
      <w:r>
        <w:lastRenderedPageBreak/>
        <w:t>Login / environment details</w:t>
      </w:r>
    </w:p>
    <w:p w:rsidR="008555C2" w:rsidRDefault="008555C2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8555C2" w:rsidRDefault="002F24CD" w:rsidP="008555C2">
      <w:r>
        <w:t>Replace the following with</w:t>
      </w:r>
      <w:r w:rsidR="008555C2">
        <w:t xml:space="preserve"> details of the environments </w:t>
      </w:r>
      <w:r w:rsidR="008555C2" w:rsidRPr="00F44EC6">
        <w:rPr>
          <w:i/>
        </w:rPr>
        <w:t>you</w:t>
      </w:r>
      <w:r w:rsidR="008555C2">
        <w:t xml:space="preserve"> </w:t>
      </w:r>
      <w:r w:rsidR="00F44EC6">
        <w:t>plan to use</w:t>
      </w:r>
      <w:r>
        <w:t xml:space="preserve">. </w:t>
      </w:r>
    </w:p>
    <w:p w:rsidR="008555C2" w:rsidRDefault="008555C2" w:rsidP="008555C2"/>
    <w:p w:rsidR="008555C2" w:rsidRPr="00F44EC6" w:rsidRDefault="00F44EC6" w:rsidP="008555C2">
      <w:pPr>
        <w:rPr>
          <w:b/>
        </w:rPr>
      </w:pPr>
      <w:r>
        <w:rPr>
          <w:b/>
        </w:rPr>
        <w:t xml:space="preserve">1/ </w:t>
      </w:r>
      <w:r w:rsidR="008555C2" w:rsidRPr="00F44EC6">
        <w:rPr>
          <w:b/>
        </w:rPr>
        <w:t>APEX Development Environment</w:t>
      </w:r>
    </w:p>
    <w:p w:rsidR="008555C2" w:rsidRDefault="008555C2" w:rsidP="008555C2"/>
    <w:p w:rsidR="006667BC" w:rsidRDefault="006667BC" w:rsidP="005D0D5A">
      <w:pPr>
        <w:pStyle w:val="ListParagraph"/>
        <w:numPr>
          <w:ilvl w:val="0"/>
          <w:numId w:val="1"/>
        </w:numPr>
      </w:pPr>
      <w:r>
        <w:t>APEX on my local laptop</w:t>
      </w:r>
    </w:p>
    <w:p w:rsidR="006667BC" w:rsidRDefault="006667BC" w:rsidP="005D0D5A">
      <w:pPr>
        <w:pStyle w:val="ListParagraph"/>
        <w:numPr>
          <w:ilvl w:val="1"/>
          <w:numId w:val="1"/>
        </w:numPr>
      </w:pP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</w:t>
      </w:r>
    </w:p>
    <w:p w:rsidR="006667BC" w:rsidRDefault="006667BC" w:rsidP="00A77B93">
      <w:pPr>
        <w:pStyle w:val="ListParagraph"/>
        <w:ind w:left="360"/>
      </w:pPr>
    </w:p>
    <w:p w:rsidR="002F24CD" w:rsidRDefault="002F24CD" w:rsidP="005D0D5A">
      <w:pPr>
        <w:pStyle w:val="ListParagraph"/>
        <w:numPr>
          <w:ilvl w:val="0"/>
          <w:numId w:val="1"/>
        </w:numPr>
      </w:pPr>
      <w:r>
        <w:t xml:space="preserve">Local </w:t>
      </w:r>
      <w:proofErr w:type="spellStart"/>
      <w:r>
        <w:t>git</w:t>
      </w:r>
      <w:proofErr w:type="spellEnd"/>
      <w:r>
        <w:t xml:space="preserve"> repository (origin)</w:t>
      </w:r>
    </w:p>
    <w:p w:rsidR="002F24CD" w:rsidRDefault="005A7E69" w:rsidP="005D0D5A">
      <w:pPr>
        <w:pStyle w:val="ListParagraph"/>
        <w:numPr>
          <w:ilvl w:val="1"/>
          <w:numId w:val="1"/>
        </w:numPr>
      </w:pPr>
      <w:r>
        <w:t>C:JL\</w:t>
      </w:r>
      <w:proofErr w:type="spellStart"/>
      <w:r w:rsidR="00C358A8">
        <w:t>APEXDevCS</w:t>
      </w:r>
      <w:proofErr w:type="spellEnd"/>
      <w:r w:rsidR="002F24CD">
        <w:t>\</w:t>
      </w:r>
      <w:proofErr w:type="spellStart"/>
      <w:r>
        <w:t>gi</w:t>
      </w:r>
      <w:r w:rsidR="002F24CD">
        <w:t>t</w:t>
      </w:r>
      <w:proofErr w:type="spellEnd"/>
      <w:r w:rsidR="00C62C34">
        <w:t xml:space="preserve"> (this </w:t>
      </w:r>
      <w:r w:rsidR="00C358A8">
        <w:t>was originally cloned from</w:t>
      </w:r>
      <w:r w:rsidR="00C62C34">
        <w:t xml:space="preserve"> the master on </w:t>
      </w:r>
      <w:proofErr w:type="spellStart"/>
      <w:r w:rsidR="00C62C34">
        <w:t>DevCS</w:t>
      </w:r>
      <w:proofErr w:type="spellEnd"/>
      <w:r w:rsidR="00C358A8">
        <w:t>, put there originally by Edi</w:t>
      </w:r>
      <w:r w:rsidR="00C62C34">
        <w:t>)</w:t>
      </w:r>
    </w:p>
    <w:p w:rsidR="008555C2" w:rsidRDefault="008555C2" w:rsidP="008555C2"/>
    <w:p w:rsidR="008555C2" w:rsidRDefault="00F44EC6" w:rsidP="00F44EC6">
      <w:pPr>
        <w:rPr>
          <w:b/>
        </w:rPr>
      </w:pPr>
      <w:r>
        <w:rPr>
          <w:b/>
        </w:rPr>
        <w:t xml:space="preserve">2/ </w:t>
      </w:r>
      <w:proofErr w:type="spellStart"/>
      <w:r w:rsidRPr="00F44EC6">
        <w:rPr>
          <w:b/>
        </w:rPr>
        <w:t>DevCS</w:t>
      </w:r>
      <w:proofErr w:type="spellEnd"/>
      <w:r w:rsidRPr="00F44EC6">
        <w:rPr>
          <w:b/>
        </w:rPr>
        <w:t xml:space="preserve"> environment</w:t>
      </w:r>
      <w:r w:rsidR="008555C2" w:rsidRPr="00F44EC6">
        <w:rPr>
          <w:b/>
        </w:rPr>
        <w:t xml:space="preserve"> </w:t>
      </w:r>
    </w:p>
    <w:p w:rsidR="00F44EC6" w:rsidRPr="00F44EC6" w:rsidRDefault="00F44EC6" w:rsidP="00F44EC6">
      <w:pPr>
        <w:rPr>
          <w:b/>
        </w:rPr>
      </w:pPr>
    </w:p>
    <w:p w:rsidR="00F44EC6" w:rsidRDefault="00F44EC6" w:rsidP="005D0D5A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  <w:r>
        <w:t xml:space="preserve"> = </w:t>
      </w:r>
      <w:r w:rsidRPr="00F44EC6">
        <w:t>https://developer.us2.oraclecloud.com/developer73023-paasdem0002/#projects/developer73023-paasdem0002_jules-1/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>Cloud Identity Domain = Paasdem0002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User = </w:t>
      </w:r>
      <w:proofErr w:type="spellStart"/>
      <w:r>
        <w:t>cloud.admin</w:t>
      </w:r>
      <w:proofErr w:type="spellEnd"/>
      <w:r>
        <w:t xml:space="preserve">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</w:t>
      </w:r>
      <w:proofErr w:type="spellStart"/>
      <w:r>
        <w:t>pwd</w:t>
      </w:r>
      <w:proofErr w:type="spellEnd"/>
      <w:r>
        <w:t xml:space="preserve"> = &lt;get this weeks from GSE </w:t>
      </w:r>
      <w:proofErr w:type="spellStart"/>
      <w:r>
        <w:t>launchpad</w:t>
      </w:r>
      <w:proofErr w:type="spellEnd"/>
      <w:r>
        <w:t>&gt;</w:t>
      </w:r>
    </w:p>
    <w:p w:rsidR="002F24CD" w:rsidRDefault="002F24CD" w:rsidP="005D0D5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Repository</w:t>
      </w:r>
      <w:r w:rsidR="001C57F1">
        <w:t xml:space="preserve"> (master) = APEX DevCS.git</w:t>
      </w:r>
      <w:r>
        <w:t xml:space="preserve">  </w:t>
      </w:r>
    </w:p>
    <w:p w:rsidR="000A1264" w:rsidRDefault="00C16BF0" w:rsidP="005D0D5A">
      <w:pPr>
        <w:pStyle w:val="ListParagraph"/>
        <w:numPr>
          <w:ilvl w:val="2"/>
          <w:numId w:val="1"/>
        </w:numPr>
      </w:pPr>
      <w:r>
        <w:t>The b</w:t>
      </w:r>
      <w:r w:rsidR="000A1264">
        <w:t xml:space="preserve">uild </w:t>
      </w:r>
      <w:proofErr w:type="spellStart"/>
      <w:r w:rsidR="000A1264" w:rsidRPr="00C16BF0">
        <w:rPr>
          <w:i/>
        </w:rPr>
        <w:t>Dropall</w:t>
      </w:r>
      <w:proofErr w:type="spellEnd"/>
      <w:r>
        <w:t xml:space="preserve"> should be run</w:t>
      </w:r>
      <w:r w:rsidR="000A1264">
        <w:t xml:space="preserve"> </w:t>
      </w:r>
      <w:r w:rsidR="00110A79" w:rsidRPr="00110A79">
        <w:rPr>
          <w:i/>
        </w:rPr>
        <w:t>in advance</w:t>
      </w:r>
      <w:r>
        <w:t xml:space="preserve"> </w:t>
      </w:r>
      <w:r w:rsidR="00110A79">
        <w:t>to</w:t>
      </w:r>
      <w:r w:rsidR="000A1264">
        <w:t xml:space="preserve"> </w:t>
      </w:r>
      <w:r w:rsidR="00110A79">
        <w:t>remove</w:t>
      </w:r>
      <w:r w:rsidR="000A1264">
        <w:t xml:space="preserve"> workspace JULES</w:t>
      </w:r>
      <w:r>
        <w:t xml:space="preserve"> from the target APEX environment</w:t>
      </w:r>
    </w:p>
    <w:p w:rsidR="008555C2" w:rsidRDefault="008555C2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F44EC6" w:rsidRPr="00F44EC6" w:rsidRDefault="00F44EC6" w:rsidP="00F44EC6">
      <w:pPr>
        <w:rPr>
          <w:b/>
        </w:rPr>
      </w:pPr>
      <w:r>
        <w:rPr>
          <w:b/>
        </w:rPr>
        <w:t xml:space="preserve">3/ </w:t>
      </w:r>
      <w:r w:rsidRPr="00F44EC6">
        <w:rPr>
          <w:b/>
        </w:rPr>
        <w:t xml:space="preserve">APEX </w:t>
      </w:r>
      <w:r>
        <w:rPr>
          <w:b/>
        </w:rPr>
        <w:t>target (test)</w:t>
      </w:r>
      <w:r w:rsidRPr="00F44EC6">
        <w:rPr>
          <w:b/>
        </w:rPr>
        <w:t xml:space="preserve"> Environment</w:t>
      </w:r>
    </w:p>
    <w:p w:rsidR="00F44EC6" w:rsidRDefault="00F44EC6" w:rsidP="00F44EC6"/>
    <w:p w:rsidR="00F44EC6" w:rsidRDefault="00F44EC6" w:rsidP="005D0D5A">
      <w:pPr>
        <w:pStyle w:val="ListParagraph"/>
        <w:numPr>
          <w:ilvl w:val="0"/>
          <w:numId w:val="1"/>
        </w:numPr>
      </w:pPr>
      <w:r>
        <w:t>Database Cloud environment (if created in advance, not created during the demo)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Identity Domain = </w:t>
      </w:r>
      <w:r w:rsidR="006667BC">
        <w:t>PaasDemo0002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User = </w:t>
      </w:r>
      <w:proofErr w:type="spellStart"/>
      <w:r>
        <w:t>cloud.admin</w:t>
      </w:r>
      <w:proofErr w:type="spellEnd"/>
      <w:r>
        <w:t xml:space="preserve">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</w:t>
      </w:r>
      <w:proofErr w:type="spellStart"/>
      <w:r>
        <w:t>pwd</w:t>
      </w:r>
      <w:proofErr w:type="spellEnd"/>
      <w:r>
        <w:t xml:space="preserve"> = &lt;get this weeks from GSE </w:t>
      </w:r>
      <w:proofErr w:type="spellStart"/>
      <w:r>
        <w:t>launchpad</w:t>
      </w:r>
      <w:proofErr w:type="spellEnd"/>
      <w:r>
        <w:t>&gt;</w:t>
      </w:r>
    </w:p>
    <w:p w:rsidR="006667BC" w:rsidRDefault="006667BC" w:rsidP="005D0D5A">
      <w:pPr>
        <w:pStyle w:val="ListParagraph"/>
        <w:numPr>
          <w:ilvl w:val="1"/>
          <w:numId w:val="1"/>
        </w:numPr>
      </w:pPr>
      <w:r>
        <w:t xml:space="preserve">System / Db </w:t>
      </w:r>
      <w:proofErr w:type="spellStart"/>
      <w:r>
        <w:t>pwd</w:t>
      </w:r>
      <w:proofErr w:type="spellEnd"/>
      <w:r>
        <w:t xml:space="preserve"> = Pitta</w:t>
      </w:r>
      <w:r w:rsidR="000D095B">
        <w:t>111_</w:t>
      </w:r>
    </w:p>
    <w:p w:rsidR="000D095B" w:rsidRDefault="000D095B" w:rsidP="005D0D5A">
      <w:pPr>
        <w:pStyle w:val="ListParagraph"/>
        <w:numPr>
          <w:ilvl w:val="1"/>
          <w:numId w:val="1"/>
        </w:numPr>
      </w:pPr>
      <w:r>
        <w:t xml:space="preserve">APEX Admin </w:t>
      </w:r>
      <w:proofErr w:type="spellStart"/>
      <w:r>
        <w:t>pwd</w:t>
      </w:r>
      <w:proofErr w:type="spellEnd"/>
      <w:r>
        <w:t xml:space="preserve"> = Pitta222”</w:t>
      </w:r>
    </w:p>
    <w:p w:rsidR="00F44EC6" w:rsidRDefault="00F44EC6" w:rsidP="00F44EC6"/>
    <w:p w:rsidR="00F44EC6" w:rsidRDefault="00F44EC6" w:rsidP="005D0D5A">
      <w:pPr>
        <w:pStyle w:val="ListParagraph"/>
        <w:numPr>
          <w:ilvl w:val="0"/>
          <w:numId w:val="1"/>
        </w:numPr>
      </w:pPr>
      <w:r>
        <w:t xml:space="preserve">APEX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  <w:r>
        <w:t xml:space="preserve"> = </w:t>
      </w:r>
      <w:r w:rsidR="006667BC" w:rsidRPr="006667BC">
        <w:t>https://129.191.5.61/ords/pdb1/f?p=4550:1</w:t>
      </w:r>
    </w:p>
    <w:p w:rsidR="00F44EC6" w:rsidRDefault="006667BC" w:rsidP="005D0D5A">
      <w:pPr>
        <w:pStyle w:val="ListParagraph"/>
        <w:numPr>
          <w:ilvl w:val="2"/>
          <w:numId w:val="1"/>
        </w:numPr>
      </w:pPr>
      <w:r>
        <w:t>internal / admin / Pitta222”</w:t>
      </w:r>
    </w:p>
    <w:p w:rsidR="006667BC" w:rsidRDefault="006667BC" w:rsidP="005D0D5A">
      <w:pPr>
        <w:pStyle w:val="ListParagraph"/>
        <w:numPr>
          <w:ilvl w:val="2"/>
          <w:numId w:val="1"/>
        </w:numPr>
      </w:pP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 (to be created during the demo)</w:t>
      </w:r>
    </w:p>
    <w:p w:rsidR="00F44EC6" w:rsidRDefault="00F44EC6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bookmarkEnd w:id="6"/>
    <w:p w:rsidR="002A3F3A" w:rsidRDefault="002A3F3A"/>
    <w:p w:rsidR="001D6B45" w:rsidRDefault="001D6B45">
      <w:pPr>
        <w:rPr>
          <w:rFonts w:ascii="Candara" w:hAnsi="Candara"/>
          <w:b/>
          <w:bCs/>
          <w:color w:val="003399"/>
          <w:sz w:val="24"/>
          <w:szCs w:val="26"/>
        </w:rPr>
      </w:pPr>
      <w:bookmarkStart w:id="7" w:name="_Toc444850711"/>
      <w:r>
        <w:br w:type="page"/>
      </w:r>
    </w:p>
    <w:p w:rsidR="00041A58" w:rsidRDefault="0094340D" w:rsidP="00825289">
      <w:pPr>
        <w:pStyle w:val="Heading2"/>
      </w:pPr>
      <w:r>
        <w:lastRenderedPageBreak/>
        <w:t>D</w:t>
      </w:r>
      <w:r w:rsidR="00870764" w:rsidRPr="00870764">
        <w:t>emo Flow</w:t>
      </w:r>
      <w:bookmarkEnd w:id="7"/>
    </w:p>
    <w:p w:rsidR="002E21AF" w:rsidRDefault="002E21AF" w:rsidP="002E21AF"/>
    <w:p w:rsidR="00110A79" w:rsidRDefault="00110A79" w:rsidP="005D0D5A">
      <w:pPr>
        <w:pStyle w:val="ListParagraph"/>
        <w:numPr>
          <w:ilvl w:val="0"/>
          <w:numId w:val="4"/>
        </w:numPr>
      </w:pPr>
      <w:r>
        <w:t>Login to target environment (internal) and show no workspace called JULES (and therefore no schema, no app)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4"/>
        </w:numPr>
      </w:pPr>
      <w:r>
        <w:t>Optionally also use SQL Dev to show no Schema (User) called JULES in that Db.</w:t>
      </w:r>
    </w:p>
    <w:p w:rsidR="00110A79" w:rsidRDefault="00110A79" w:rsidP="00110A79"/>
    <w:p w:rsidR="00FE61CB" w:rsidRPr="00110A79" w:rsidRDefault="00FE61CB" w:rsidP="002E21AF">
      <w:pPr>
        <w:rPr>
          <w:b/>
        </w:rPr>
      </w:pPr>
      <w:r w:rsidRPr="00110A79">
        <w:rPr>
          <w:b/>
        </w:rPr>
        <w:t xml:space="preserve">Move </w:t>
      </w:r>
      <w:r w:rsidR="00C4161C">
        <w:rPr>
          <w:b/>
        </w:rPr>
        <w:t>entire new app</w:t>
      </w:r>
      <w:r w:rsidRPr="00110A79">
        <w:rPr>
          <w:b/>
        </w:rPr>
        <w:t xml:space="preserve"> </w:t>
      </w:r>
      <w:r w:rsidR="00C4161C">
        <w:rPr>
          <w:b/>
        </w:rPr>
        <w:t>from Dev to Test via</w:t>
      </w:r>
      <w:r w:rsidRPr="00110A79">
        <w:rPr>
          <w:b/>
        </w:rPr>
        <w:t xml:space="preserve"> </w:t>
      </w:r>
      <w:proofErr w:type="spellStart"/>
      <w:r w:rsidRPr="00110A79">
        <w:rPr>
          <w:b/>
        </w:rPr>
        <w:t>DevCS</w:t>
      </w:r>
      <w:proofErr w:type="spellEnd"/>
    </w:p>
    <w:p w:rsidR="000A1264" w:rsidRDefault="000A1264" w:rsidP="000A1264">
      <w:pPr>
        <w:pStyle w:val="ListParagraph"/>
      </w:pPr>
    </w:p>
    <w:p w:rsidR="002E21AF" w:rsidRDefault="002E21AF" w:rsidP="005D0D5A">
      <w:pPr>
        <w:pStyle w:val="ListParagraph"/>
        <w:numPr>
          <w:ilvl w:val="0"/>
          <w:numId w:val="5"/>
        </w:numPr>
      </w:pPr>
      <w:r>
        <w:t xml:space="preserve">Run </w:t>
      </w:r>
      <w:r w:rsidR="005460C9">
        <w:t>any APEX</w:t>
      </w:r>
      <w:r>
        <w:t xml:space="preserve"> app</w:t>
      </w:r>
      <w:r w:rsidR="000A1264">
        <w:t xml:space="preserve"> – note </w:t>
      </w:r>
      <w:r w:rsidR="005460C9">
        <w:t xml:space="preserve">the </w:t>
      </w:r>
      <w:r w:rsidR="000A1264">
        <w:t>workspace and schema names</w:t>
      </w:r>
    </w:p>
    <w:p w:rsidR="005460C9" w:rsidRDefault="005460C9" w:rsidP="005460C9">
      <w:pPr>
        <w:pStyle w:val="ListParagraph"/>
        <w:numPr>
          <w:ilvl w:val="1"/>
          <w:numId w:val="5"/>
        </w:numPr>
      </w:pPr>
      <w:r>
        <w:t>Optionally make a change to the app.</w:t>
      </w:r>
    </w:p>
    <w:p w:rsidR="002E21AF" w:rsidRDefault="002E21AF" w:rsidP="002E21AF"/>
    <w:p w:rsidR="00DD566D" w:rsidRDefault="002E21AF" w:rsidP="005D0D5A">
      <w:pPr>
        <w:pStyle w:val="ListParagraph"/>
        <w:numPr>
          <w:ilvl w:val="0"/>
          <w:numId w:val="5"/>
        </w:numPr>
      </w:pPr>
      <w:r>
        <w:t xml:space="preserve">Export – save </w:t>
      </w:r>
      <w:r w:rsidR="00DD566D">
        <w:t>to file</w:t>
      </w:r>
      <w:r w:rsidR="005460C9">
        <w:t xml:space="preserve"> and put in local project repository.</w:t>
      </w:r>
    </w:p>
    <w:p w:rsidR="00DD566D" w:rsidRDefault="00DD566D" w:rsidP="00DD566D">
      <w:pPr>
        <w:pStyle w:val="ListParagraph"/>
      </w:pPr>
    </w:p>
    <w:p w:rsidR="002E21AF" w:rsidRDefault="00DD566D" w:rsidP="00DD566D">
      <w:pPr>
        <w:pStyle w:val="ListParagraph"/>
        <w:numPr>
          <w:ilvl w:val="1"/>
          <w:numId w:val="5"/>
        </w:numPr>
      </w:pPr>
      <w:r>
        <w:t xml:space="preserve">Rename file </w:t>
      </w:r>
      <w:r w:rsidR="002E21AF">
        <w:t xml:space="preserve">as </w:t>
      </w:r>
      <w:r w:rsidR="002E21AF" w:rsidRPr="00FC788A">
        <w:rPr>
          <w:u w:val="single"/>
        </w:rPr>
        <w:t>build</w:t>
      </w:r>
      <w:r>
        <w:t>ApexApp.sql (case</w:t>
      </w:r>
      <w:r w:rsidR="002E21AF">
        <w:t xml:space="preserve"> sensitive)</w:t>
      </w:r>
    </w:p>
    <w:p w:rsidR="002E21AF" w:rsidRDefault="002E21AF" w:rsidP="00DD566D">
      <w:pPr>
        <w:pStyle w:val="ListParagraph"/>
        <w:numPr>
          <w:ilvl w:val="1"/>
          <w:numId w:val="5"/>
        </w:numPr>
      </w:pPr>
      <w:r>
        <w:t xml:space="preserve">Move </w:t>
      </w:r>
      <w:r w:rsidR="00B40975">
        <w:t xml:space="preserve">file </w:t>
      </w:r>
      <w:r>
        <w:t xml:space="preserve">to </w:t>
      </w:r>
      <w:r w:rsidR="00DD566D">
        <w:t>C</w:t>
      </w:r>
      <w:r>
        <w:t xml:space="preserve">:\JL\APEXDevCS\dbcs\sql – REPLACE (this is in the local </w:t>
      </w:r>
      <w:proofErr w:type="spellStart"/>
      <w:r>
        <w:t>git</w:t>
      </w:r>
      <w:proofErr w:type="spellEnd"/>
      <w:r>
        <w:t xml:space="preserve"> repository – overwrites the old version</w:t>
      </w:r>
      <w:r w:rsidR="00DD566D">
        <w:t xml:space="preserve"> of the file</w:t>
      </w:r>
      <w:r>
        <w:t>)</w:t>
      </w:r>
    </w:p>
    <w:p w:rsidR="00DD566D" w:rsidRDefault="00DD566D" w:rsidP="00DD566D">
      <w:pPr>
        <w:pStyle w:val="ListParagraph"/>
        <w:numPr>
          <w:ilvl w:val="1"/>
          <w:numId w:val="5"/>
        </w:numPr>
      </w:pPr>
      <w:r>
        <w:t>Make any small update to C:\JL\APEXDevCS\Docs\GSE Pwords.txt and save.</w:t>
      </w:r>
    </w:p>
    <w:p w:rsidR="002E21AF" w:rsidRDefault="002E21AF" w:rsidP="002E21AF"/>
    <w:p w:rsidR="00B40975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Sourcetree</w:t>
      </w:r>
      <w:proofErr w:type="spellEnd"/>
    </w:p>
    <w:p w:rsidR="005460C9" w:rsidRDefault="005460C9" w:rsidP="005460C9">
      <w:pPr>
        <w:pStyle w:val="ListParagraph"/>
        <w:numPr>
          <w:ilvl w:val="1"/>
          <w:numId w:val="5"/>
        </w:numPr>
      </w:pPr>
      <w:r>
        <w:t>Select Log/History tab at the bottom</w:t>
      </w:r>
    </w:p>
    <w:p w:rsidR="005460C9" w:rsidRDefault="005460C9" w:rsidP="005460C9">
      <w:pPr>
        <w:pStyle w:val="ListParagraph"/>
        <w:numPr>
          <w:ilvl w:val="1"/>
          <w:numId w:val="5"/>
        </w:numPr>
      </w:pPr>
      <w:r>
        <w:t>Select 1</w:t>
      </w:r>
      <w:r w:rsidRPr="005460C9">
        <w:rPr>
          <w:vertAlign w:val="superscript"/>
        </w:rPr>
        <w:t>st</w:t>
      </w:r>
      <w:r>
        <w:t xml:space="preserve"> line (Uncommitted changes) – </w:t>
      </w:r>
      <w:r w:rsidR="00DD566D">
        <w:t xml:space="preserve">Updated </w:t>
      </w:r>
      <w:r w:rsidR="00B40975">
        <w:t>file</w:t>
      </w:r>
      <w:r w:rsidR="00DD566D">
        <w:t>s</w:t>
      </w:r>
      <w:r w:rsidR="00B40975">
        <w:t xml:space="preserve"> shows up as yellow</w:t>
      </w:r>
      <w:r>
        <w:t xml:space="preserve"> (</w:t>
      </w:r>
      <w:proofErr w:type="spellStart"/>
      <w:r>
        <w:t>git</w:t>
      </w:r>
      <w:proofErr w:type="spellEnd"/>
      <w:r>
        <w:t xml:space="preserve"> command line equivalent is “</w:t>
      </w:r>
      <w:proofErr w:type="spellStart"/>
      <w:r>
        <w:t>git</w:t>
      </w:r>
      <w:proofErr w:type="spellEnd"/>
      <w:r>
        <w:t xml:space="preserve"> status”)</w:t>
      </w:r>
    </w:p>
    <w:p w:rsidR="005460C9" w:rsidRDefault="005460C9" w:rsidP="005460C9">
      <w:pPr>
        <w:pStyle w:val="ListParagraph"/>
        <w:numPr>
          <w:ilvl w:val="1"/>
          <w:numId w:val="5"/>
        </w:numPr>
      </w:pPr>
      <w:r>
        <w:t>Select earlier versions to see changes made then</w:t>
      </w:r>
    </w:p>
    <w:p w:rsidR="00B40975" w:rsidRDefault="005460C9" w:rsidP="005460C9">
      <w:pPr>
        <w:pStyle w:val="ListParagraph"/>
        <w:numPr>
          <w:ilvl w:val="1"/>
          <w:numId w:val="5"/>
        </w:numPr>
      </w:pPr>
      <w:r>
        <w:t>Click on the text file (or Word file) to see</w:t>
      </w:r>
      <w:r w:rsidR="00B40975">
        <w:t xml:space="preserve"> </w:t>
      </w:r>
      <w:proofErr w:type="spellStart"/>
      <w:r w:rsidR="00B40975">
        <w:t>diffs</w:t>
      </w:r>
      <w:proofErr w:type="spellEnd"/>
      <w:r w:rsidR="00B40975">
        <w:t xml:space="preserve"> of the content</w:t>
      </w:r>
      <w:r>
        <w:t xml:space="preserve"> from last version</w:t>
      </w:r>
    </w:p>
    <w:p w:rsidR="002E21AF" w:rsidRDefault="002E21AF" w:rsidP="005D0D5A">
      <w:pPr>
        <w:pStyle w:val="ListParagraph"/>
        <w:numPr>
          <w:ilvl w:val="1"/>
          <w:numId w:val="5"/>
        </w:numPr>
      </w:pPr>
      <w:r>
        <w:t>COMMIT with comment (</w:t>
      </w:r>
      <w:proofErr w:type="spellStart"/>
      <w:r w:rsidR="00DD566D">
        <w:t>git</w:t>
      </w:r>
      <w:proofErr w:type="spellEnd"/>
      <w:r w:rsidR="00DD566D">
        <w:t xml:space="preserve"> </w:t>
      </w:r>
      <w:r>
        <w:t xml:space="preserve">command line </w:t>
      </w:r>
      <w:r w:rsidR="00DD566D">
        <w:t>equivalent is</w:t>
      </w:r>
      <w:r>
        <w:t xml:space="preserve"> </w:t>
      </w:r>
      <w:r w:rsidR="00DD566D">
        <w:t>“</w:t>
      </w:r>
      <w:proofErr w:type="spellStart"/>
      <w:r>
        <w:t>git</w:t>
      </w:r>
      <w:proofErr w:type="spellEnd"/>
      <w:r>
        <w:t xml:space="preserve"> commit –m “comment</w:t>
      </w:r>
      <w:r w:rsidR="00DD566D">
        <w:t xml:space="preserve"> text</w:t>
      </w:r>
      <w:r>
        <w:t>”)</w:t>
      </w:r>
    </w:p>
    <w:p w:rsidR="00B40975" w:rsidRDefault="00B40975" w:rsidP="002E21AF"/>
    <w:p w:rsidR="00110A79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D</w:t>
      </w:r>
      <w:r w:rsidR="00C4161C">
        <w:t>e</w:t>
      </w:r>
      <w:r>
        <w:t>vCS</w:t>
      </w:r>
      <w:proofErr w:type="spellEnd"/>
      <w:r>
        <w:t xml:space="preserve"> </w:t>
      </w:r>
      <w:r w:rsidR="005460C9">
        <w:t>/ C</w:t>
      </w:r>
      <w:r>
        <w:t>ode</w:t>
      </w:r>
      <w:r w:rsidR="00110A79">
        <w:t xml:space="preserve"> (= </w:t>
      </w:r>
      <w:proofErr w:type="spellStart"/>
      <w:r w:rsidR="00110A79">
        <w:t>git</w:t>
      </w:r>
      <w:proofErr w:type="spellEnd"/>
      <w:r w:rsidR="00110A79">
        <w:t xml:space="preserve"> repository)</w:t>
      </w:r>
    </w:p>
    <w:p w:rsidR="00110A79" w:rsidRDefault="00110A79" w:rsidP="005D0D5A">
      <w:pPr>
        <w:pStyle w:val="ListParagraph"/>
        <w:numPr>
          <w:ilvl w:val="1"/>
          <w:numId w:val="5"/>
        </w:numPr>
      </w:pPr>
      <w:r>
        <w:t>E</w:t>
      </w:r>
      <w:r w:rsidR="002E21AF">
        <w:t>xplain structure</w:t>
      </w:r>
    </w:p>
    <w:p w:rsidR="00110A79" w:rsidRDefault="00110A79" w:rsidP="005D0D5A">
      <w:pPr>
        <w:pStyle w:val="ListParagraph"/>
        <w:numPr>
          <w:ilvl w:val="1"/>
          <w:numId w:val="5"/>
        </w:numPr>
      </w:pPr>
      <w:r>
        <w:t xml:space="preserve">Show scripts, that call </w:t>
      </w:r>
      <w:proofErr w:type="spellStart"/>
      <w:r>
        <w:t>sql</w:t>
      </w:r>
      <w:proofErr w:type="spellEnd"/>
      <w:r>
        <w:t xml:space="preserve"> files</w:t>
      </w:r>
    </w:p>
    <w:p w:rsidR="002E21AF" w:rsidRDefault="00110A79" w:rsidP="005D0D5A">
      <w:pPr>
        <w:pStyle w:val="ListParagraph"/>
        <w:numPr>
          <w:ilvl w:val="1"/>
          <w:numId w:val="5"/>
        </w:numPr>
      </w:pPr>
      <w:r>
        <w:t xml:space="preserve">End </w:t>
      </w:r>
      <w:r w:rsidR="002E21AF">
        <w:t>show</w:t>
      </w:r>
      <w:r>
        <w:t>ing</w:t>
      </w:r>
      <w:r w:rsidR="002E21AF">
        <w:t xml:space="preserve"> \ </w:t>
      </w:r>
      <w:proofErr w:type="spellStart"/>
      <w:r w:rsidR="002E21AF">
        <w:t>dbcs</w:t>
      </w:r>
      <w:proofErr w:type="spellEnd"/>
      <w:r w:rsidR="002E21AF">
        <w:t xml:space="preserve"> \ </w:t>
      </w:r>
      <w:proofErr w:type="spellStart"/>
      <w:r w:rsidR="002E21AF">
        <w:t>sql</w:t>
      </w:r>
      <w:proofErr w:type="spellEnd"/>
      <w:r w:rsidR="002E21AF">
        <w:t xml:space="preserve"> </w:t>
      </w:r>
    </w:p>
    <w:p w:rsidR="002E21AF" w:rsidRDefault="002E21AF" w:rsidP="002E21AF"/>
    <w:p w:rsidR="00B40975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Sourcetree</w:t>
      </w:r>
      <w:proofErr w:type="spellEnd"/>
    </w:p>
    <w:p w:rsidR="00B40975" w:rsidRDefault="002E21AF" w:rsidP="005D0D5A">
      <w:pPr>
        <w:pStyle w:val="ListParagraph"/>
        <w:numPr>
          <w:ilvl w:val="1"/>
          <w:numId w:val="5"/>
        </w:numPr>
      </w:pPr>
      <w:r>
        <w:t>Push</w:t>
      </w:r>
      <w:r w:rsidR="00B40975">
        <w:t xml:space="preserve"> (note the number of changes to be pushed)</w:t>
      </w:r>
    </w:p>
    <w:p w:rsidR="002E21AF" w:rsidRDefault="00B40975" w:rsidP="005D0D5A">
      <w:pPr>
        <w:pStyle w:val="ListParagraph"/>
        <w:numPr>
          <w:ilvl w:val="1"/>
          <w:numId w:val="5"/>
        </w:numPr>
      </w:pPr>
      <w:r>
        <w:t>S</w:t>
      </w:r>
      <w:r w:rsidR="002E21AF">
        <w:t xml:space="preserve">how full </w:t>
      </w:r>
      <w:r>
        <w:t>Output (quick)</w:t>
      </w:r>
    </w:p>
    <w:p w:rsidR="00632778" w:rsidRDefault="00632778" w:rsidP="005D0D5A">
      <w:pPr>
        <w:pStyle w:val="ListParagraph"/>
        <w:numPr>
          <w:ilvl w:val="1"/>
          <w:numId w:val="5"/>
        </w:numPr>
      </w:pPr>
      <w:r>
        <w:t>Click on new most recent line, showing commit comment.</w:t>
      </w:r>
    </w:p>
    <w:p w:rsidR="00B40975" w:rsidRDefault="00B40975" w:rsidP="00B40975"/>
    <w:p w:rsidR="00632778" w:rsidRDefault="00FF55F7" w:rsidP="005D0D5A">
      <w:pPr>
        <w:pStyle w:val="ListParagraph"/>
        <w:numPr>
          <w:ilvl w:val="0"/>
          <w:numId w:val="5"/>
        </w:numPr>
      </w:pPr>
      <w:proofErr w:type="spellStart"/>
      <w:r>
        <w:t>De</w:t>
      </w:r>
      <w:r w:rsidR="00B40975">
        <w:t>vCS</w:t>
      </w:r>
      <w:proofErr w:type="spellEnd"/>
      <w:r w:rsidR="00B40975">
        <w:t xml:space="preserve"> </w:t>
      </w:r>
      <w:r w:rsidR="00632778">
        <w:t>/ Home</w:t>
      </w:r>
    </w:p>
    <w:p w:rsidR="00632778" w:rsidRDefault="00632778" w:rsidP="00632778">
      <w:pPr>
        <w:pStyle w:val="ListParagraph"/>
        <w:numPr>
          <w:ilvl w:val="1"/>
          <w:numId w:val="5"/>
        </w:numPr>
      </w:pPr>
      <w:r>
        <w:t>Note recent action</w:t>
      </w:r>
    </w:p>
    <w:p w:rsidR="00632778" w:rsidRDefault="00632778" w:rsidP="00632778">
      <w:pPr>
        <w:pStyle w:val="ListParagraph"/>
        <w:numPr>
          <w:ilvl w:val="1"/>
          <w:numId w:val="5"/>
        </w:numPr>
      </w:pPr>
      <w:r>
        <w:t>Click on commit number</w:t>
      </w:r>
    </w:p>
    <w:p w:rsidR="00632778" w:rsidRDefault="00632778" w:rsidP="00632778">
      <w:pPr>
        <w:pStyle w:val="ListParagraph"/>
        <w:numPr>
          <w:ilvl w:val="1"/>
          <w:numId w:val="5"/>
        </w:numPr>
      </w:pPr>
      <w:r>
        <w:t xml:space="preserve">Shows </w:t>
      </w:r>
      <w:r w:rsidR="00B40975">
        <w:t xml:space="preserve">content </w:t>
      </w:r>
      <w:r>
        <w:t xml:space="preserve">changes (may just be the date in the </w:t>
      </w:r>
      <w:proofErr w:type="spellStart"/>
      <w:r>
        <w:t>sql</w:t>
      </w:r>
      <w:proofErr w:type="spellEnd"/>
      <w:r>
        <w:t xml:space="preserve"> file)</w:t>
      </w:r>
    </w:p>
    <w:p w:rsidR="00B40975" w:rsidRDefault="00632778" w:rsidP="00632778">
      <w:pPr>
        <w:pStyle w:val="ListParagraph"/>
        <w:numPr>
          <w:ilvl w:val="1"/>
          <w:numId w:val="5"/>
        </w:numPr>
      </w:pPr>
      <w:r>
        <w:t xml:space="preserve">Click Code – </w:t>
      </w:r>
      <w:proofErr w:type="spellStart"/>
      <w:r>
        <w:t>dbcs</w:t>
      </w:r>
      <w:proofErr w:type="spellEnd"/>
      <w:r>
        <w:t xml:space="preserve"> – </w:t>
      </w:r>
      <w:proofErr w:type="spellStart"/>
      <w:r>
        <w:t>sql</w:t>
      </w:r>
      <w:proofErr w:type="spellEnd"/>
      <w:r>
        <w:t xml:space="preserve">. Note commit comment and source user. </w:t>
      </w:r>
    </w:p>
    <w:p w:rsidR="00FE61CB" w:rsidRDefault="00FE61CB" w:rsidP="00B40975"/>
    <w:p w:rsidR="00FE61CB" w:rsidRPr="00110A79" w:rsidRDefault="00FE61CB" w:rsidP="00B40975">
      <w:pPr>
        <w:rPr>
          <w:b/>
        </w:rPr>
      </w:pPr>
      <w:r w:rsidRPr="00110A79">
        <w:rPr>
          <w:b/>
        </w:rPr>
        <w:t>Automated Builds</w:t>
      </w:r>
      <w:r w:rsidR="00C4161C">
        <w:rPr>
          <w:b/>
        </w:rPr>
        <w:t xml:space="preserve"> (= Hudson continuous deployment engine)</w:t>
      </w:r>
    </w:p>
    <w:p w:rsidR="000A1264" w:rsidRDefault="000A1264" w:rsidP="00B40975"/>
    <w:p w:rsidR="000A1264" w:rsidRDefault="000A1264" w:rsidP="005D0D5A">
      <w:pPr>
        <w:pStyle w:val="ListParagraph"/>
        <w:numPr>
          <w:ilvl w:val="0"/>
          <w:numId w:val="6"/>
        </w:numPr>
      </w:pPr>
      <w:r>
        <w:t>Show Builds</w:t>
      </w:r>
      <w:r w:rsidR="00110A79">
        <w:t xml:space="preserve"> and explain</w:t>
      </w:r>
    </w:p>
    <w:p w:rsidR="00110A79" w:rsidRDefault="00110A79" w:rsidP="005D0D5A">
      <w:pPr>
        <w:pStyle w:val="ListParagraph"/>
        <w:numPr>
          <w:ilvl w:val="1"/>
          <w:numId w:val="6"/>
        </w:numPr>
      </w:pPr>
      <w:r>
        <w:t>xx</w:t>
      </w:r>
    </w:p>
    <w:p w:rsidR="000A1264" w:rsidRDefault="000A1264" w:rsidP="00BF54A1">
      <w:pPr>
        <w:ind w:firstLine="45"/>
      </w:pPr>
    </w:p>
    <w:p w:rsidR="000A1264" w:rsidRDefault="000A1264" w:rsidP="005D0D5A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CopySQLFiles</w:t>
      </w:r>
      <w:proofErr w:type="spellEnd"/>
      <w:r>
        <w:t xml:space="preserve"> – which triggers all the others in turn (</w:t>
      </w:r>
      <w:proofErr w:type="spellStart"/>
      <w:r>
        <w:t>LoadAPEXData</w:t>
      </w:r>
      <w:proofErr w:type="spellEnd"/>
      <w:r>
        <w:t xml:space="preserve"> may be queued for some minutes)</w:t>
      </w:r>
    </w:p>
    <w:p w:rsidR="000A1264" w:rsidRDefault="000A1264" w:rsidP="000A1264">
      <w:pPr>
        <w:pStyle w:val="ListParagraph"/>
      </w:pPr>
    </w:p>
    <w:p w:rsidR="000A1264" w:rsidRDefault="000A1264" w:rsidP="005D0D5A">
      <w:pPr>
        <w:pStyle w:val="ListParagraph"/>
        <w:numPr>
          <w:ilvl w:val="0"/>
          <w:numId w:val="6"/>
        </w:numPr>
      </w:pPr>
      <w:r>
        <w:t>Watch Build Queue and Job Stats chart</w:t>
      </w:r>
    </w:p>
    <w:p w:rsidR="00110A79" w:rsidRDefault="00110A79" w:rsidP="00110A79">
      <w:pPr>
        <w:pStyle w:val="ListParagraph"/>
      </w:pPr>
    </w:p>
    <w:p w:rsidR="00110A79" w:rsidRPr="00110A79" w:rsidRDefault="00110A79" w:rsidP="00110A79">
      <w:pPr>
        <w:rPr>
          <w:b/>
        </w:rPr>
      </w:pPr>
      <w:r w:rsidRPr="00110A79">
        <w:rPr>
          <w:b/>
        </w:rPr>
        <w:t>See results in target environment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7"/>
        </w:numPr>
      </w:pPr>
      <w:r>
        <w:t>Go to target environment and refresh to show new workspace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 xml:space="preserve">Login to workspace </w:t>
      </w: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</w:t>
      </w:r>
      <w:r w:rsidR="00E6432C">
        <w:t xml:space="preserve"> (will need to change </w:t>
      </w:r>
      <w:proofErr w:type="spellStart"/>
      <w:r w:rsidR="00E6432C">
        <w:t>pwd</w:t>
      </w:r>
      <w:proofErr w:type="spellEnd"/>
      <w:r w:rsidR="00E6432C">
        <w:t xml:space="preserve"> – use Pitta222)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>SQL Workshop to show tables with data.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>View / run Climbing Logbook app – same as it was in the dev environment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7"/>
        </w:numPr>
      </w:pPr>
      <w:r>
        <w:t>Optionally also view new Schema (User) in SQL Dev.</w:t>
      </w:r>
    </w:p>
    <w:p w:rsidR="00FE61CB" w:rsidRDefault="00FE61CB" w:rsidP="00B40975"/>
    <w:p w:rsidR="00FE61CB" w:rsidRPr="00C4161C" w:rsidRDefault="00C4161C" w:rsidP="00B40975">
      <w:pPr>
        <w:rPr>
          <w:b/>
        </w:rPr>
      </w:pPr>
      <w:r w:rsidRPr="00C4161C">
        <w:rPr>
          <w:b/>
        </w:rPr>
        <w:t>Update just the App</w:t>
      </w:r>
      <w:r>
        <w:rPr>
          <w:b/>
        </w:rPr>
        <w:t xml:space="preserve"> and move to Test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Make a change to </w:t>
      </w:r>
      <w:r w:rsidR="006610C4">
        <w:t>the app (switch to a different T</w:t>
      </w:r>
      <w:r>
        <w:t>heme</w:t>
      </w:r>
      <w:r w:rsidR="006610C4">
        <w:t>Roller style</w:t>
      </w:r>
      <w:r>
        <w:t>, change text on login page or add a new field to a form etc)</w:t>
      </w:r>
    </w:p>
    <w:p w:rsidR="00C4161C" w:rsidRDefault="00C4161C" w:rsidP="00B40975"/>
    <w:p w:rsidR="001A7694" w:rsidRDefault="001A7694" w:rsidP="005D0D5A">
      <w:pPr>
        <w:pStyle w:val="ListParagraph"/>
        <w:numPr>
          <w:ilvl w:val="0"/>
          <w:numId w:val="8"/>
        </w:numPr>
      </w:pPr>
      <w:r>
        <w:t>Export – save to desktop</w:t>
      </w:r>
      <w:r w:rsidR="00FC788A" w:rsidRPr="00FC788A">
        <w:t xml:space="preserve"> </w:t>
      </w:r>
      <w:r w:rsidR="00FC788A">
        <w:t xml:space="preserve">and rename as </w:t>
      </w:r>
      <w:r w:rsidR="00FC788A" w:rsidRPr="00FC788A">
        <w:rPr>
          <w:u w:val="single"/>
        </w:rPr>
        <w:t>update</w:t>
      </w:r>
      <w:r w:rsidR="00FC788A">
        <w:t>ApexApp.sql (CASE sensitive)</w:t>
      </w:r>
    </w:p>
    <w:p w:rsidR="001A7694" w:rsidRDefault="001A7694" w:rsidP="001A7694"/>
    <w:p w:rsidR="00C4161C" w:rsidRDefault="001A7694" w:rsidP="005D0D5A">
      <w:pPr>
        <w:pStyle w:val="ListParagraph"/>
        <w:numPr>
          <w:ilvl w:val="0"/>
          <w:numId w:val="8"/>
        </w:numPr>
      </w:pPr>
      <w:r>
        <w:t xml:space="preserve">Move file to c:\JL\apex-demo\APEXDevCS\dbcs\sql – REPLACE </w:t>
      </w:r>
      <w:r w:rsidR="00FC788A">
        <w:t>what is there</w:t>
      </w:r>
      <w:r>
        <w:t>(overwrites the old version)</w:t>
      </w:r>
    </w:p>
    <w:p w:rsidR="001A7694" w:rsidRDefault="001A7694" w:rsidP="001A7694"/>
    <w:p w:rsidR="00C4161C" w:rsidRDefault="00C4161C" w:rsidP="005D0D5A">
      <w:pPr>
        <w:pStyle w:val="ListParagraph"/>
        <w:numPr>
          <w:ilvl w:val="0"/>
          <w:numId w:val="8"/>
        </w:numPr>
      </w:pPr>
      <w:proofErr w:type="spellStart"/>
      <w:r>
        <w:t>Sourcetree</w:t>
      </w:r>
      <w:proofErr w:type="spellEnd"/>
      <w:r>
        <w:t xml:space="preserve"> commit and then push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View in </w:t>
      </w:r>
      <w:proofErr w:type="spellStart"/>
      <w:r>
        <w:t>DevCS</w:t>
      </w:r>
      <w:proofErr w:type="spellEnd"/>
      <w:r>
        <w:t xml:space="preserve"> code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Show and run build </w:t>
      </w:r>
      <w:proofErr w:type="spellStart"/>
      <w:r>
        <w:t>updateApexApp</w:t>
      </w:r>
      <w:proofErr w:type="spellEnd"/>
    </w:p>
    <w:p w:rsidR="00C4161C" w:rsidRDefault="00C4161C" w:rsidP="00B40975"/>
    <w:p w:rsidR="00FC788A" w:rsidRDefault="00FC788A" w:rsidP="005D0D5A">
      <w:pPr>
        <w:pStyle w:val="ListParagraph"/>
        <w:numPr>
          <w:ilvl w:val="1"/>
          <w:numId w:val="8"/>
        </w:numPr>
      </w:pPr>
      <w:r>
        <w:t>Possible enhancement – make this build step and script pick up the same buildApexApp.sql file as the build process to allow for changes only to the apex app and nothing else.</w:t>
      </w:r>
    </w:p>
    <w:p w:rsidR="00FC788A" w:rsidRDefault="00FC788A" w:rsidP="00FC788A">
      <w:pPr>
        <w:pStyle w:val="ListParagraph"/>
        <w:ind w:left="1440"/>
      </w:pPr>
    </w:p>
    <w:p w:rsidR="00C4161C" w:rsidRDefault="00C4161C" w:rsidP="005D0D5A">
      <w:pPr>
        <w:pStyle w:val="ListParagraph"/>
        <w:numPr>
          <w:ilvl w:val="0"/>
          <w:numId w:val="8"/>
        </w:numPr>
      </w:pPr>
      <w:r>
        <w:lastRenderedPageBreak/>
        <w:t>In APEX wo</w:t>
      </w:r>
      <w:r w:rsidR="00BF54A1">
        <w:t>r</w:t>
      </w:r>
      <w:r>
        <w:t>kspace refresh the app to show change.</w:t>
      </w:r>
    </w:p>
    <w:p w:rsidR="002E21AF" w:rsidRPr="002E21AF" w:rsidRDefault="002E21AF" w:rsidP="002E21AF"/>
    <w:p w:rsidR="00B40975" w:rsidRDefault="00B40975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br w:type="page"/>
      </w:r>
    </w:p>
    <w:p w:rsidR="00754EE1" w:rsidRPr="00B40975" w:rsidRDefault="00B40975" w:rsidP="00754EE1">
      <w:pPr>
        <w:rPr>
          <w:b/>
          <w:color w:val="17365D" w:themeColor="text2" w:themeShade="BF"/>
        </w:rPr>
      </w:pPr>
      <w:r w:rsidRPr="00B40975">
        <w:rPr>
          <w:b/>
          <w:color w:val="17365D" w:themeColor="text2" w:themeShade="BF"/>
        </w:rPr>
        <w:lastRenderedPageBreak/>
        <w:t>Demo Details</w:t>
      </w:r>
    </w:p>
    <w:p w:rsidR="00B40975" w:rsidRDefault="00B40975" w:rsidP="00754EE1"/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6600"/>
        <w:gridCol w:w="3154"/>
        <w:gridCol w:w="4046"/>
      </w:tblGrid>
      <w:tr w:rsidR="00754EE1" w:rsidTr="00581763">
        <w:trPr>
          <w:cantSplit/>
          <w:tblHeader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>
            <w:pPr>
              <w:spacing w:before="20" w:after="20"/>
              <w:jc w:val="center"/>
              <w:rPr>
                <w:rFonts w:cs="Arial"/>
                <w:b/>
                <w:noProof/>
                <w:color w:val="000000"/>
                <w:szCs w:val="22"/>
              </w:rPr>
            </w:pPr>
            <w:r>
              <w:rPr>
                <w:rFonts w:cs="Arial"/>
                <w:b/>
                <w:noProof/>
                <w:color w:val="000000"/>
              </w:rPr>
              <w:t>View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 w:rsidP="00A00423">
            <w:pPr>
              <w:spacing w:before="20" w:after="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</w:rPr>
              <w:t>Click stream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 w:rsidP="00581763">
            <w:pPr>
              <w:spacing w:before="20" w:after="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</w:rPr>
              <w:t>Talk stream</w:t>
            </w: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3" w:rsidRDefault="008F177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  <w:p w:rsidR="00D11953" w:rsidRDefault="00D1195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  <w:p w:rsidR="008F1773" w:rsidRDefault="008F177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990894" w:rsidP="00FC5C5A">
            <w:pPr>
              <w:autoSpaceDE w:val="0"/>
              <w:autoSpaceDN w:val="0"/>
              <w:adjustRightInd w:val="0"/>
            </w:pPr>
            <w:r>
              <w:t xml:space="preserve">Login to </w:t>
            </w:r>
            <w:r w:rsidR="00DE5DE7">
              <w:t xml:space="preserve">your </w:t>
            </w:r>
            <w:r w:rsidR="00FC5C5A">
              <w:t xml:space="preserve">Dev </w:t>
            </w:r>
            <w:r>
              <w:t>APEX;</w:t>
            </w:r>
          </w:p>
          <w:p w:rsidR="00BD3088" w:rsidRDefault="00BD3088" w:rsidP="00A00423">
            <w:pPr>
              <w:autoSpaceDE w:val="0"/>
              <w:autoSpaceDN w:val="0"/>
              <w:adjustRightInd w:val="0"/>
            </w:pPr>
          </w:p>
          <w:p w:rsidR="00990894" w:rsidRDefault="00BD3088" w:rsidP="00990894">
            <w:pPr>
              <w:autoSpaceDE w:val="0"/>
              <w:autoSpaceDN w:val="0"/>
              <w:adjustRightInd w:val="0"/>
            </w:pPr>
            <w:r w:rsidRPr="00990894">
              <w:rPr>
                <w:b/>
              </w:rPr>
              <w:t>Note</w:t>
            </w:r>
            <w:r>
              <w:t xml:space="preserve"> – </w:t>
            </w:r>
            <w:r w:rsidR="00990894">
              <w:t xml:space="preserve">Feel free to use your </w:t>
            </w:r>
            <w:proofErr w:type="gramStart"/>
            <w:r w:rsidR="00990894">
              <w:t>own  APEX</w:t>
            </w:r>
            <w:proofErr w:type="gramEnd"/>
            <w:r w:rsidR="00990894">
              <w:t xml:space="preserve"> environment.</w:t>
            </w:r>
          </w:p>
          <w:p w:rsidR="00BD3088" w:rsidRDefault="00BD3088" w:rsidP="00A00423">
            <w:pPr>
              <w:autoSpaceDE w:val="0"/>
              <w:autoSpaceDN w:val="0"/>
              <w:adjustRightInd w:val="0"/>
            </w:pPr>
            <w:r>
              <w:t>.</w:t>
            </w:r>
          </w:p>
          <w:p w:rsidR="00D11953" w:rsidRDefault="00D11953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1A5A29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e log in </w:t>
            </w:r>
            <w:r w:rsidR="000203EB">
              <w:rPr>
                <w:rFonts w:cs="Arial"/>
                <w:color w:val="000000"/>
                <w:szCs w:val="20"/>
              </w:rPr>
              <w:t xml:space="preserve">to the APEX </w:t>
            </w:r>
            <w:r w:rsidR="00990894">
              <w:rPr>
                <w:rFonts w:cs="Arial"/>
                <w:color w:val="000000"/>
                <w:szCs w:val="20"/>
              </w:rPr>
              <w:t>development Environment</w:t>
            </w:r>
            <w:r w:rsidR="000203EB">
              <w:rPr>
                <w:rFonts w:cs="Arial"/>
                <w:color w:val="000000"/>
                <w:szCs w:val="20"/>
              </w:rPr>
              <w:t>.</w:t>
            </w:r>
          </w:p>
          <w:p w:rsidR="00DE5DE7" w:rsidRDefault="00DE5DE7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:rsidR="00DE5DE7" w:rsidRDefault="00DE5DE7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te the workspace we are using</w:t>
            </w:r>
          </w:p>
          <w:p w:rsidR="00BD3088" w:rsidRDefault="00BD3088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:rsidR="00D11953" w:rsidRDefault="00D11953" w:rsidP="0099089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C8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Go to the Application Builder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1" w:rsidRDefault="00463661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C8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Click on the xxx App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1" w:rsidRDefault="00463661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047B2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2D" w:rsidRDefault="00047B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2D" w:rsidRDefault="00DE5DE7" w:rsidP="00047B2D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Click Run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2D" w:rsidRDefault="00047B2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 w:rsidP="006B32F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Pr="00DE5DE7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 w:rsidRPr="00DE5DE7">
              <w:rPr>
                <w:rFonts w:cs="Arial"/>
                <w:color w:val="000000"/>
                <w:kern w:val="24"/>
              </w:rPr>
              <w:t>Login to the target APEX admin environment.</w:t>
            </w:r>
          </w:p>
          <w:p w:rsidR="00DE5DE7" w:rsidRPr="00DE5DE7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  <w:p w:rsidR="00DE5DE7" w:rsidRPr="008F2BD9" w:rsidRDefault="00DE5DE7" w:rsidP="00A0042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kern w:val="24"/>
              </w:rPr>
            </w:pPr>
            <w:r w:rsidRPr="00DE5DE7">
              <w:rPr>
                <w:rFonts w:cs="Arial"/>
                <w:color w:val="000000"/>
                <w:kern w:val="24"/>
              </w:rPr>
              <w:t xml:space="preserve">Internal / admin / &lt;db </w:t>
            </w:r>
            <w:proofErr w:type="spellStart"/>
            <w:r w:rsidRPr="00DE5DE7">
              <w:rPr>
                <w:rFonts w:cs="Arial"/>
                <w:color w:val="000000"/>
                <w:kern w:val="24"/>
              </w:rPr>
              <w:t>pwd</w:t>
            </w:r>
            <w:proofErr w:type="spellEnd"/>
            <w:r w:rsidRPr="00DE5DE7">
              <w:rPr>
                <w:rFonts w:cs="Arial"/>
                <w:color w:val="000000"/>
                <w:kern w:val="24"/>
              </w:rPr>
              <w:t>&gt;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Pr="006B32F7" w:rsidRDefault="00D1195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F09D4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4" w:rsidRDefault="002F09D4">
            <w:pPr>
              <w:autoSpaceDE w:val="0"/>
              <w:autoSpaceDN w:val="0"/>
              <w:adjustRightInd w:val="0"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Default="00DE5DE7" w:rsidP="00A00423">
            <w:pPr>
              <w:spacing w:after="200" w:line="276" w:lineRule="auto"/>
              <w:ind w:left="63"/>
            </w:pPr>
            <w:r>
              <w:t>Show that our workspace does not exist yet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4" w:rsidRDefault="00DE5DE7" w:rsidP="0058176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We want to use </w:t>
            </w:r>
            <w:proofErr w:type="spellStart"/>
            <w:r>
              <w:rPr>
                <w:rFonts w:cs="Arial"/>
              </w:rPr>
              <w:t>DevCS</w:t>
            </w:r>
            <w:proofErr w:type="spellEnd"/>
            <w:r>
              <w:rPr>
                <w:rFonts w:cs="Arial"/>
              </w:rPr>
              <w:t xml:space="preserve"> to recreate this workspace in a target environment (most likely, test) and then also migrate the app into it.</w:t>
            </w:r>
          </w:p>
        </w:tc>
      </w:tr>
      <w:tr w:rsidR="00FB0D82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82" w:rsidRDefault="00FB0D82">
            <w:pPr>
              <w:autoSpaceDE w:val="0"/>
              <w:autoSpaceDN w:val="0"/>
              <w:adjustRightInd w:val="0"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Default="00DE5DE7" w:rsidP="00A00423">
            <w:pPr>
              <w:spacing w:after="200" w:line="276" w:lineRule="auto"/>
            </w:pPr>
            <w:r>
              <w:t>Back in our dev environment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82" w:rsidRDefault="00FB0D82" w:rsidP="0058176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DD" w:rsidRDefault="00243BDD" w:rsidP="00523F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7" w:rsidRDefault="00DE5DE7" w:rsidP="00581763">
            <w:pPr>
              <w:spacing w:after="200" w:line="276" w:lineRule="auto"/>
              <w:ind w:left="63"/>
            </w:pPr>
            <w:r w:rsidRPr="008555C2">
              <w:t>Export the App to a file</w:t>
            </w:r>
            <w:r w:rsidR="008555C2">
              <w:t>.</w:t>
            </w:r>
          </w:p>
          <w:p w:rsidR="008555C2" w:rsidRDefault="008555C2" w:rsidP="00581763">
            <w:pPr>
              <w:spacing w:after="200" w:line="276" w:lineRule="auto"/>
              <w:ind w:left="63"/>
            </w:pPr>
            <w:r>
              <w:t>Locally rename the file to be;</w:t>
            </w:r>
          </w:p>
          <w:p w:rsidR="008555C2" w:rsidRPr="008555C2" w:rsidRDefault="008555C2" w:rsidP="00581763">
            <w:pPr>
              <w:spacing w:after="200" w:line="276" w:lineRule="auto"/>
              <w:ind w:left="63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A" w:rsidRDefault="005B34EA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3D" w:rsidRDefault="0054613D" w:rsidP="0054613D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C2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Scripts</w:t>
            </w:r>
          </w:p>
          <w:p w:rsidR="008555C2" w:rsidRDefault="008555C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  <w:p w:rsidR="00603080" w:rsidRDefault="008555C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E</w:t>
            </w:r>
            <w:r w:rsidR="00DE5DE7">
              <w:rPr>
                <w:rFonts w:cs="Arial"/>
                <w:color w:val="000000"/>
                <w:kern w:val="24"/>
              </w:rPr>
              <w:t xml:space="preserve">dit and </w:t>
            </w:r>
            <w:r>
              <w:rPr>
                <w:rFonts w:cs="Arial"/>
                <w:color w:val="000000"/>
                <w:kern w:val="24"/>
              </w:rPr>
              <w:t xml:space="preserve">then </w:t>
            </w:r>
            <w:r w:rsidR="00DE5DE7">
              <w:rPr>
                <w:rFonts w:cs="Arial"/>
                <w:color w:val="000000"/>
                <w:kern w:val="24"/>
              </w:rPr>
              <w:t>download the DDL for tables needed for the app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98" w:rsidRDefault="00CA1698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Pr="008555C2" w:rsidRDefault="00DE5DE7" w:rsidP="00ED7F48">
            <w:pPr>
              <w:autoSpaceDE w:val="0"/>
              <w:autoSpaceDN w:val="0"/>
              <w:adjustRightInd w:val="0"/>
              <w:ind w:left="-14"/>
              <w:rPr>
                <w:noProof/>
                <w:lang w:eastAsia="es-ES"/>
              </w:rPr>
            </w:pPr>
            <w:r w:rsidRPr="008555C2">
              <w:rPr>
                <w:noProof/>
                <w:lang w:eastAsia="es-ES"/>
              </w:rPr>
              <w:t>Export data f</w:t>
            </w:r>
            <w:r w:rsidR="008555C2">
              <w:rPr>
                <w:noProof/>
                <w:lang w:eastAsia="es-ES"/>
              </w:rPr>
              <w:t>or a</w:t>
            </w:r>
            <w:r w:rsidRPr="008555C2">
              <w:rPr>
                <w:noProof/>
                <w:lang w:eastAsia="es-ES"/>
              </w:rPr>
              <w:t xml:space="preserve"> table to a file.</w:t>
            </w:r>
          </w:p>
          <w:p w:rsidR="008555C2" w:rsidRDefault="008555C2" w:rsidP="00ED7F48">
            <w:pPr>
              <w:autoSpaceDE w:val="0"/>
              <w:autoSpaceDN w:val="0"/>
              <w:adjustRightInd w:val="0"/>
              <w:ind w:left="-14"/>
              <w:rPr>
                <w:noProof/>
                <w:lang w:eastAsia="es-ES"/>
              </w:rPr>
            </w:pPr>
          </w:p>
          <w:p w:rsidR="00DE5DE7" w:rsidRPr="00ED7F48" w:rsidRDefault="00DE5DE7" w:rsidP="00ED7F48">
            <w:pPr>
              <w:autoSpaceDE w:val="0"/>
              <w:autoSpaceDN w:val="0"/>
              <w:adjustRightInd w:val="0"/>
              <w:ind w:left="-14"/>
              <w:rPr>
                <w:b/>
                <w:noProof/>
                <w:lang w:eastAsia="es-ES"/>
              </w:rPr>
            </w:pPr>
            <w:r w:rsidRPr="008555C2">
              <w:rPr>
                <w:noProof/>
                <w:lang w:eastAsia="es-ES"/>
              </w:rPr>
              <w:t>Show other data files already unloaded</w:t>
            </w:r>
            <w:r w:rsidR="008555C2" w:rsidRPr="008555C2">
              <w:rPr>
                <w:noProof/>
                <w:lang w:eastAsia="es-ES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Default="00570B67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Pr="00570B67" w:rsidRDefault="00570B67" w:rsidP="00ED7F48">
            <w:pPr>
              <w:autoSpaceDE w:val="0"/>
              <w:autoSpaceDN w:val="0"/>
              <w:adjustRightInd w:val="0"/>
              <w:rPr>
                <w:b/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3" w:rsidRDefault="00793293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16" w:rsidRDefault="00AC1716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8E" w:rsidRDefault="00D9668E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9D" w:rsidRDefault="00790B9D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FF" w:rsidRDefault="003955FF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0" w:rsidRDefault="004F2500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3" w:rsidRDefault="00862A7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A8" w:rsidRDefault="006B3C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EB" w:rsidRPr="00281159" w:rsidRDefault="00AF44EB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19" w:rsidRDefault="006A6E19" w:rsidP="003004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58" w:rsidRDefault="00E67358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DA" w:rsidRDefault="00BD51DA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B255D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B" w:rsidRDefault="00AF44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DD" w:rsidRDefault="00B255DD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DD" w:rsidRPr="005A4072" w:rsidRDefault="00B255DD" w:rsidP="00915AEF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CB1A8E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C1" w:rsidRDefault="004674C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10" w:rsidRDefault="00B92810" w:rsidP="00A00423">
            <w:pPr>
              <w:spacing w:after="200" w:line="276" w:lineRule="auto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10" w:rsidRDefault="00B92810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82" w:rsidRDefault="000F7A8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</w:tbl>
    <w:p w:rsidR="004E39E3" w:rsidRPr="00B92810" w:rsidRDefault="004E39E3" w:rsidP="00B70E97">
      <w:pPr>
        <w:rPr>
          <w:b/>
        </w:rPr>
      </w:pPr>
    </w:p>
    <w:p w:rsidR="00176E45" w:rsidRPr="00176E45" w:rsidRDefault="00176E45" w:rsidP="00CB377F"/>
    <w:sectPr w:rsidR="00176E45" w:rsidRPr="00176E45" w:rsidSect="00E5075B">
      <w:headerReference w:type="default" r:id="rId11"/>
      <w:footerReference w:type="default" r:id="rId12"/>
      <w:pgSz w:w="15840" w:h="12240" w:orient="landscape"/>
      <w:pgMar w:top="1080" w:right="1080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EC" w:rsidRDefault="009878EC" w:rsidP="00C302B9">
      <w:r>
        <w:separator/>
      </w:r>
    </w:p>
  </w:endnote>
  <w:endnote w:type="continuationSeparator" w:id="0">
    <w:p w:rsidR="009878EC" w:rsidRDefault="009878EC" w:rsidP="00C3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E" w:rsidRDefault="00DA16CE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</w:pPr>
  </w:p>
  <w:p w:rsidR="00AB2FB2" w:rsidRDefault="00AB2FB2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  <w:rPr>
        <w:i/>
        <w:sz w:val="18"/>
        <w:szCs w:val="18"/>
      </w:rPr>
    </w:pPr>
    <w:r>
      <w:rPr>
        <w:i/>
        <w:sz w:val="18"/>
        <w:szCs w:val="18"/>
      </w:rPr>
      <w:t>------------------------------------------------------------------------------------------------------------------------------------------------------------------------------------------------------------------------------------</w:t>
    </w:r>
    <w:r w:rsidR="00DA16CE" w:rsidRPr="00833C77">
      <w:rPr>
        <w:i/>
        <w:sz w:val="18"/>
        <w:szCs w:val="18"/>
      </w:rPr>
      <w:tab/>
    </w:r>
  </w:p>
  <w:p w:rsidR="00DA16CE" w:rsidRPr="00833C77" w:rsidRDefault="00AB2FB2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  <w:rPr>
        <w:i/>
        <w:sz w:val="18"/>
        <w:szCs w:val="18"/>
      </w:rPr>
    </w:pPr>
    <w:r>
      <w:rPr>
        <w:b/>
        <w:i/>
        <w:sz w:val="18"/>
        <w:szCs w:val="18"/>
      </w:rPr>
      <w:t xml:space="preserve">                                                                                              </w:t>
    </w:r>
    <w:r w:rsidR="00DA16CE" w:rsidRPr="00833C77">
      <w:rPr>
        <w:b/>
        <w:i/>
        <w:sz w:val="18"/>
        <w:szCs w:val="18"/>
      </w:rPr>
      <w:t>Oracle</w:t>
    </w:r>
    <w:r w:rsidR="00DA16CE">
      <w:rPr>
        <w:b/>
        <w:i/>
        <w:sz w:val="18"/>
        <w:szCs w:val="18"/>
      </w:rPr>
      <w:t xml:space="preserve"> Internal</w:t>
    </w:r>
    <w:r w:rsidR="00DA16CE" w:rsidRPr="00833C77">
      <w:rPr>
        <w:b/>
        <w:i/>
        <w:sz w:val="18"/>
        <w:szCs w:val="18"/>
      </w:rPr>
      <w:t xml:space="preserve"> Proprietary &amp; Confidential</w:t>
    </w:r>
    <w:r w:rsidR="00DA16CE" w:rsidRPr="00833C77">
      <w:rPr>
        <w:i/>
        <w:sz w:val="18"/>
        <w:szCs w:val="18"/>
      </w:rPr>
      <w:t xml:space="preserve"> </w:t>
    </w:r>
    <w:r w:rsidR="00DA16CE" w:rsidRPr="00833C77">
      <w:rPr>
        <w:i/>
        <w:sz w:val="18"/>
        <w:szCs w:val="18"/>
      </w:rPr>
      <w:tab/>
    </w:r>
    <w:r>
      <w:rPr>
        <w:i/>
        <w:sz w:val="18"/>
        <w:szCs w:val="18"/>
      </w:rPr>
      <w:t xml:space="preserve">                                                                                      </w:t>
    </w:r>
    <w:r w:rsidR="00DA16CE" w:rsidRPr="00833C77">
      <w:rPr>
        <w:i/>
        <w:sz w:val="18"/>
        <w:szCs w:val="18"/>
      </w:rPr>
      <w:t xml:space="preserve">Page </w:t>
    </w:r>
    <w:r w:rsidR="004531BA" w:rsidRPr="00833C77">
      <w:rPr>
        <w:b/>
        <w:i/>
        <w:sz w:val="18"/>
        <w:szCs w:val="18"/>
      </w:rPr>
      <w:fldChar w:fldCharType="begin"/>
    </w:r>
    <w:r w:rsidR="00DA16CE" w:rsidRPr="00833C77">
      <w:rPr>
        <w:b/>
        <w:i/>
        <w:sz w:val="18"/>
        <w:szCs w:val="18"/>
      </w:rPr>
      <w:instrText xml:space="preserve"> PAGE </w:instrText>
    </w:r>
    <w:r w:rsidR="004531BA" w:rsidRPr="00833C77">
      <w:rPr>
        <w:b/>
        <w:i/>
        <w:sz w:val="18"/>
        <w:szCs w:val="18"/>
      </w:rPr>
      <w:fldChar w:fldCharType="separate"/>
    </w:r>
    <w:r w:rsidR="00632778">
      <w:rPr>
        <w:b/>
        <w:i/>
        <w:noProof/>
        <w:sz w:val="18"/>
        <w:szCs w:val="18"/>
      </w:rPr>
      <w:t>6</w:t>
    </w:r>
    <w:r w:rsidR="004531BA" w:rsidRPr="00833C77">
      <w:rPr>
        <w:b/>
        <w:i/>
        <w:sz w:val="18"/>
        <w:szCs w:val="18"/>
      </w:rPr>
      <w:fldChar w:fldCharType="end"/>
    </w:r>
    <w:r w:rsidR="00DA16CE" w:rsidRPr="00833C77">
      <w:rPr>
        <w:i/>
        <w:sz w:val="18"/>
        <w:szCs w:val="18"/>
      </w:rPr>
      <w:t xml:space="preserve"> of </w:t>
    </w:r>
    <w:r w:rsidR="004531BA" w:rsidRPr="00833C77">
      <w:rPr>
        <w:b/>
        <w:i/>
        <w:sz w:val="18"/>
        <w:szCs w:val="18"/>
      </w:rPr>
      <w:fldChar w:fldCharType="begin"/>
    </w:r>
    <w:r w:rsidR="00DA16CE" w:rsidRPr="00833C77">
      <w:rPr>
        <w:b/>
        <w:i/>
        <w:sz w:val="18"/>
        <w:szCs w:val="18"/>
      </w:rPr>
      <w:instrText xml:space="preserve"> NUMPAGES  </w:instrText>
    </w:r>
    <w:r w:rsidR="004531BA" w:rsidRPr="00833C77">
      <w:rPr>
        <w:b/>
        <w:i/>
        <w:sz w:val="18"/>
        <w:szCs w:val="18"/>
      </w:rPr>
      <w:fldChar w:fldCharType="separate"/>
    </w:r>
    <w:r w:rsidR="00632778">
      <w:rPr>
        <w:b/>
        <w:i/>
        <w:noProof/>
        <w:sz w:val="18"/>
        <w:szCs w:val="18"/>
      </w:rPr>
      <w:t>10</w:t>
    </w:r>
    <w:r w:rsidR="004531BA" w:rsidRPr="00833C77">
      <w:rPr>
        <w:b/>
        <w:i/>
        <w:sz w:val="18"/>
        <w:szCs w:val="18"/>
      </w:rPr>
      <w:fldChar w:fldCharType="end"/>
    </w:r>
  </w:p>
  <w:p w:rsidR="00DA16CE" w:rsidRDefault="00DA1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EC" w:rsidRDefault="009878EC" w:rsidP="00C302B9">
      <w:r>
        <w:separator/>
      </w:r>
    </w:p>
  </w:footnote>
  <w:footnote w:type="continuationSeparator" w:id="0">
    <w:p w:rsidR="009878EC" w:rsidRDefault="009878EC" w:rsidP="00C30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E" w:rsidRDefault="00DA16CE" w:rsidP="00460CD0">
    <w:pPr>
      <w:pStyle w:val="Heading1"/>
      <w:tabs>
        <w:tab w:val="left" w:pos="2066"/>
        <w:tab w:val="center" w:pos="5040"/>
      </w:tabs>
      <w:spacing w:before="0"/>
      <w:jc w:val="center"/>
      <w:rPr>
        <w:b w:val="0"/>
        <w:bCs w:val="0"/>
        <w:noProof/>
      </w:rPr>
    </w:pPr>
    <w:r w:rsidRPr="00270E5B">
      <w:rPr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70370</wp:posOffset>
          </wp:positionH>
          <wp:positionV relativeFrom="paragraph">
            <wp:posOffset>-161925</wp:posOffset>
          </wp:positionV>
          <wp:extent cx="1933575" cy="209550"/>
          <wp:effectExtent l="19050" t="0" r="9525" b="0"/>
          <wp:wrapSquare wrapText="bothSides"/>
          <wp:docPr id="1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0E5B">
      <w:rPr>
        <w:b w:val="0"/>
        <w:bCs w:val="0"/>
        <w:noProof/>
      </w:rPr>
      <w:t xml:space="preserve">Oracle </w:t>
    </w:r>
    <w:r w:rsidR="005761BE">
      <w:rPr>
        <w:b w:val="0"/>
        <w:bCs w:val="0"/>
        <w:noProof/>
      </w:rPr>
      <w:t>APEX – DevCS Integration Demonstration</w:t>
    </w:r>
  </w:p>
  <w:p w:rsidR="00AB2FB2" w:rsidRPr="00AB2FB2" w:rsidRDefault="00AB2FB2" w:rsidP="00AB2FB2">
    <w:r>
      <w:t>__________________________________________________________________________________________________________________________</w:t>
    </w:r>
  </w:p>
  <w:p w:rsidR="00DA16CE" w:rsidRPr="002F09D4" w:rsidRDefault="00DA16CE" w:rsidP="00C302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088"/>
    <w:multiLevelType w:val="hybridMultilevel"/>
    <w:tmpl w:val="CCF8E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17921"/>
    <w:multiLevelType w:val="hybridMultilevel"/>
    <w:tmpl w:val="7E30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21A"/>
    <w:multiLevelType w:val="hybridMultilevel"/>
    <w:tmpl w:val="CB122998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57DE1DED"/>
    <w:multiLevelType w:val="hybridMultilevel"/>
    <w:tmpl w:val="6ACE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0088"/>
    <w:multiLevelType w:val="hybridMultilevel"/>
    <w:tmpl w:val="2BDE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50C00"/>
    <w:multiLevelType w:val="hybridMultilevel"/>
    <w:tmpl w:val="32A6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E1436"/>
    <w:multiLevelType w:val="hybridMultilevel"/>
    <w:tmpl w:val="3E0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1E81"/>
    <w:multiLevelType w:val="hybridMultilevel"/>
    <w:tmpl w:val="D656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5842" fill="f" fillcolor="white" strokecolor="red">
      <v:fill color="white" on="f"/>
      <v:stroke color="red" weight="1.5pt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7928"/>
    <w:rsid w:val="000026A0"/>
    <w:rsid w:val="00005BF3"/>
    <w:rsid w:val="00010C1D"/>
    <w:rsid w:val="000203EB"/>
    <w:rsid w:val="000204A7"/>
    <w:rsid w:val="00032141"/>
    <w:rsid w:val="00034698"/>
    <w:rsid w:val="0003793F"/>
    <w:rsid w:val="00041A58"/>
    <w:rsid w:val="000431BC"/>
    <w:rsid w:val="00046BA5"/>
    <w:rsid w:val="00047B2D"/>
    <w:rsid w:val="00053409"/>
    <w:rsid w:val="00060812"/>
    <w:rsid w:val="0006279F"/>
    <w:rsid w:val="0007484E"/>
    <w:rsid w:val="0008014C"/>
    <w:rsid w:val="00083C23"/>
    <w:rsid w:val="00083E8C"/>
    <w:rsid w:val="0008628E"/>
    <w:rsid w:val="000867F1"/>
    <w:rsid w:val="000917EA"/>
    <w:rsid w:val="00097041"/>
    <w:rsid w:val="00097C5A"/>
    <w:rsid w:val="000A1264"/>
    <w:rsid w:val="000B5B2F"/>
    <w:rsid w:val="000D095B"/>
    <w:rsid w:val="000D351F"/>
    <w:rsid w:val="000E17DA"/>
    <w:rsid w:val="000E3DE5"/>
    <w:rsid w:val="000E62FB"/>
    <w:rsid w:val="000E7570"/>
    <w:rsid w:val="000F0CF5"/>
    <w:rsid w:val="000F77FB"/>
    <w:rsid w:val="000F7A82"/>
    <w:rsid w:val="00100063"/>
    <w:rsid w:val="00105CE2"/>
    <w:rsid w:val="00110A79"/>
    <w:rsid w:val="0011331C"/>
    <w:rsid w:val="00117547"/>
    <w:rsid w:val="0013017A"/>
    <w:rsid w:val="001375E7"/>
    <w:rsid w:val="00140125"/>
    <w:rsid w:val="00144430"/>
    <w:rsid w:val="00145DC1"/>
    <w:rsid w:val="001643CD"/>
    <w:rsid w:val="00171B43"/>
    <w:rsid w:val="001756D6"/>
    <w:rsid w:val="00176E45"/>
    <w:rsid w:val="001808EC"/>
    <w:rsid w:val="00180B23"/>
    <w:rsid w:val="0018448D"/>
    <w:rsid w:val="00187DDC"/>
    <w:rsid w:val="00191FFA"/>
    <w:rsid w:val="0019280B"/>
    <w:rsid w:val="00193D54"/>
    <w:rsid w:val="00197493"/>
    <w:rsid w:val="001A5A29"/>
    <w:rsid w:val="001A7694"/>
    <w:rsid w:val="001A79B1"/>
    <w:rsid w:val="001B3F2D"/>
    <w:rsid w:val="001C57F1"/>
    <w:rsid w:val="001D0596"/>
    <w:rsid w:val="001D3A0A"/>
    <w:rsid w:val="001D6B45"/>
    <w:rsid w:val="001E1FFF"/>
    <w:rsid w:val="001E6EF2"/>
    <w:rsid w:val="001F192C"/>
    <w:rsid w:val="001F43E9"/>
    <w:rsid w:val="00205270"/>
    <w:rsid w:val="00224EF7"/>
    <w:rsid w:val="00227EF8"/>
    <w:rsid w:val="00230880"/>
    <w:rsid w:val="00230902"/>
    <w:rsid w:val="002326CE"/>
    <w:rsid w:val="0024053D"/>
    <w:rsid w:val="00243BDD"/>
    <w:rsid w:val="00250634"/>
    <w:rsid w:val="00255A10"/>
    <w:rsid w:val="00265551"/>
    <w:rsid w:val="00270E5B"/>
    <w:rsid w:val="0027184E"/>
    <w:rsid w:val="00275814"/>
    <w:rsid w:val="0027588D"/>
    <w:rsid w:val="00281159"/>
    <w:rsid w:val="0028391C"/>
    <w:rsid w:val="00285AC2"/>
    <w:rsid w:val="00296E71"/>
    <w:rsid w:val="002A01D9"/>
    <w:rsid w:val="002A2382"/>
    <w:rsid w:val="002A24F3"/>
    <w:rsid w:val="002A3F3A"/>
    <w:rsid w:val="002B5758"/>
    <w:rsid w:val="002D1D0E"/>
    <w:rsid w:val="002E21AF"/>
    <w:rsid w:val="002E37F3"/>
    <w:rsid w:val="002E429A"/>
    <w:rsid w:val="002E7900"/>
    <w:rsid w:val="002F09D4"/>
    <w:rsid w:val="002F24CD"/>
    <w:rsid w:val="003004C0"/>
    <w:rsid w:val="00330621"/>
    <w:rsid w:val="0033224A"/>
    <w:rsid w:val="00333850"/>
    <w:rsid w:val="00335A16"/>
    <w:rsid w:val="00341791"/>
    <w:rsid w:val="00347511"/>
    <w:rsid w:val="0035076F"/>
    <w:rsid w:val="0035417C"/>
    <w:rsid w:val="00364ADE"/>
    <w:rsid w:val="003711F0"/>
    <w:rsid w:val="003955FF"/>
    <w:rsid w:val="0039710A"/>
    <w:rsid w:val="003A326E"/>
    <w:rsid w:val="003B13D4"/>
    <w:rsid w:val="003B4974"/>
    <w:rsid w:val="003B4A46"/>
    <w:rsid w:val="003B7536"/>
    <w:rsid w:val="003C2EAC"/>
    <w:rsid w:val="003C4A67"/>
    <w:rsid w:val="003C66AD"/>
    <w:rsid w:val="003D1828"/>
    <w:rsid w:val="003D5DCE"/>
    <w:rsid w:val="004012B7"/>
    <w:rsid w:val="004033B2"/>
    <w:rsid w:val="004102B8"/>
    <w:rsid w:val="00410399"/>
    <w:rsid w:val="00411352"/>
    <w:rsid w:val="00413872"/>
    <w:rsid w:val="00423560"/>
    <w:rsid w:val="00425B86"/>
    <w:rsid w:val="00426C5B"/>
    <w:rsid w:val="0042722A"/>
    <w:rsid w:val="00446E4D"/>
    <w:rsid w:val="004531BA"/>
    <w:rsid w:val="00456E33"/>
    <w:rsid w:val="00460CD0"/>
    <w:rsid w:val="00463661"/>
    <w:rsid w:val="00464D97"/>
    <w:rsid w:val="004674C1"/>
    <w:rsid w:val="00470249"/>
    <w:rsid w:val="004775A8"/>
    <w:rsid w:val="004A7FA8"/>
    <w:rsid w:val="004B64B9"/>
    <w:rsid w:val="004C0F4B"/>
    <w:rsid w:val="004D2E5E"/>
    <w:rsid w:val="004E390F"/>
    <w:rsid w:val="004E39E3"/>
    <w:rsid w:val="004F19CA"/>
    <w:rsid w:val="004F223F"/>
    <w:rsid w:val="004F2500"/>
    <w:rsid w:val="004F47E3"/>
    <w:rsid w:val="004F7282"/>
    <w:rsid w:val="005002D5"/>
    <w:rsid w:val="00510AE1"/>
    <w:rsid w:val="00511F80"/>
    <w:rsid w:val="0051414C"/>
    <w:rsid w:val="0051529A"/>
    <w:rsid w:val="005167CD"/>
    <w:rsid w:val="00521C85"/>
    <w:rsid w:val="00523BD9"/>
    <w:rsid w:val="00523FA7"/>
    <w:rsid w:val="00526879"/>
    <w:rsid w:val="0052778B"/>
    <w:rsid w:val="00534AF6"/>
    <w:rsid w:val="005425C0"/>
    <w:rsid w:val="005446DC"/>
    <w:rsid w:val="005460C9"/>
    <w:rsid w:val="0054613D"/>
    <w:rsid w:val="00546A89"/>
    <w:rsid w:val="00552049"/>
    <w:rsid w:val="0055314F"/>
    <w:rsid w:val="0056345F"/>
    <w:rsid w:val="00570B67"/>
    <w:rsid w:val="005724FE"/>
    <w:rsid w:val="005727C6"/>
    <w:rsid w:val="00572CC7"/>
    <w:rsid w:val="005761BE"/>
    <w:rsid w:val="00580610"/>
    <w:rsid w:val="00581763"/>
    <w:rsid w:val="00597BF9"/>
    <w:rsid w:val="005A04BD"/>
    <w:rsid w:val="005A4072"/>
    <w:rsid w:val="005A64B3"/>
    <w:rsid w:val="005A7CE2"/>
    <w:rsid w:val="005A7E69"/>
    <w:rsid w:val="005B32E7"/>
    <w:rsid w:val="005B34EA"/>
    <w:rsid w:val="005C3702"/>
    <w:rsid w:val="005C5250"/>
    <w:rsid w:val="005C673C"/>
    <w:rsid w:val="005D0D5A"/>
    <w:rsid w:val="005D55B5"/>
    <w:rsid w:val="005D67AF"/>
    <w:rsid w:val="005F61D1"/>
    <w:rsid w:val="005F79DB"/>
    <w:rsid w:val="00603080"/>
    <w:rsid w:val="00605061"/>
    <w:rsid w:val="00610E6B"/>
    <w:rsid w:val="00610E74"/>
    <w:rsid w:val="00612E08"/>
    <w:rsid w:val="00617ADC"/>
    <w:rsid w:val="00623F85"/>
    <w:rsid w:val="00625F27"/>
    <w:rsid w:val="006313A0"/>
    <w:rsid w:val="00632778"/>
    <w:rsid w:val="00633276"/>
    <w:rsid w:val="00635A1C"/>
    <w:rsid w:val="00645E94"/>
    <w:rsid w:val="0065216D"/>
    <w:rsid w:val="006610C4"/>
    <w:rsid w:val="006667BC"/>
    <w:rsid w:val="00671626"/>
    <w:rsid w:val="0067446C"/>
    <w:rsid w:val="00675AB3"/>
    <w:rsid w:val="006911CC"/>
    <w:rsid w:val="00691B3D"/>
    <w:rsid w:val="006A0DF7"/>
    <w:rsid w:val="006A360E"/>
    <w:rsid w:val="006A6E19"/>
    <w:rsid w:val="006B32F7"/>
    <w:rsid w:val="006B3CA8"/>
    <w:rsid w:val="006C1373"/>
    <w:rsid w:val="006C3810"/>
    <w:rsid w:val="006F0111"/>
    <w:rsid w:val="006F127D"/>
    <w:rsid w:val="006F3037"/>
    <w:rsid w:val="006F3D44"/>
    <w:rsid w:val="006F650A"/>
    <w:rsid w:val="0071705C"/>
    <w:rsid w:val="00730A45"/>
    <w:rsid w:val="007378C2"/>
    <w:rsid w:val="00747B39"/>
    <w:rsid w:val="007538D1"/>
    <w:rsid w:val="00754EE1"/>
    <w:rsid w:val="00755FA9"/>
    <w:rsid w:val="00767670"/>
    <w:rsid w:val="00771401"/>
    <w:rsid w:val="0077673D"/>
    <w:rsid w:val="00780556"/>
    <w:rsid w:val="00790B9D"/>
    <w:rsid w:val="00793293"/>
    <w:rsid w:val="007B7B0F"/>
    <w:rsid w:val="007C041A"/>
    <w:rsid w:val="007C066B"/>
    <w:rsid w:val="007C20E9"/>
    <w:rsid w:val="007D44E7"/>
    <w:rsid w:val="007D4D48"/>
    <w:rsid w:val="007D61CF"/>
    <w:rsid w:val="007E2F0B"/>
    <w:rsid w:val="007F60CD"/>
    <w:rsid w:val="00823847"/>
    <w:rsid w:val="00825289"/>
    <w:rsid w:val="008305A2"/>
    <w:rsid w:val="00832012"/>
    <w:rsid w:val="00833142"/>
    <w:rsid w:val="00833C77"/>
    <w:rsid w:val="00833D98"/>
    <w:rsid w:val="0083403C"/>
    <w:rsid w:val="0084114B"/>
    <w:rsid w:val="00853470"/>
    <w:rsid w:val="008555C2"/>
    <w:rsid w:val="00856833"/>
    <w:rsid w:val="00861704"/>
    <w:rsid w:val="00862A73"/>
    <w:rsid w:val="008633D3"/>
    <w:rsid w:val="0086421B"/>
    <w:rsid w:val="008648B3"/>
    <w:rsid w:val="0086602A"/>
    <w:rsid w:val="00870764"/>
    <w:rsid w:val="00871820"/>
    <w:rsid w:val="00874BCF"/>
    <w:rsid w:val="0089475E"/>
    <w:rsid w:val="008A4947"/>
    <w:rsid w:val="008A4B56"/>
    <w:rsid w:val="008A53E4"/>
    <w:rsid w:val="008B0AE1"/>
    <w:rsid w:val="008B14C3"/>
    <w:rsid w:val="008B7FA9"/>
    <w:rsid w:val="008C6D98"/>
    <w:rsid w:val="008D1D16"/>
    <w:rsid w:val="008F1773"/>
    <w:rsid w:val="008F2715"/>
    <w:rsid w:val="008F2BD9"/>
    <w:rsid w:val="009061F9"/>
    <w:rsid w:val="00907FFD"/>
    <w:rsid w:val="00914BA1"/>
    <w:rsid w:val="0091535A"/>
    <w:rsid w:val="00915AEF"/>
    <w:rsid w:val="00924B67"/>
    <w:rsid w:val="0094340D"/>
    <w:rsid w:val="00951071"/>
    <w:rsid w:val="009537C0"/>
    <w:rsid w:val="00960A8C"/>
    <w:rsid w:val="00962BE5"/>
    <w:rsid w:val="00966BEB"/>
    <w:rsid w:val="00966F7D"/>
    <w:rsid w:val="0096791A"/>
    <w:rsid w:val="00970334"/>
    <w:rsid w:val="00972922"/>
    <w:rsid w:val="009878EC"/>
    <w:rsid w:val="009904D1"/>
    <w:rsid w:val="00990894"/>
    <w:rsid w:val="009B112C"/>
    <w:rsid w:val="009C124F"/>
    <w:rsid w:val="009D37EE"/>
    <w:rsid w:val="009D7104"/>
    <w:rsid w:val="009E4A45"/>
    <w:rsid w:val="009E73F4"/>
    <w:rsid w:val="009E749A"/>
    <w:rsid w:val="00A00423"/>
    <w:rsid w:val="00A03542"/>
    <w:rsid w:val="00A03BBF"/>
    <w:rsid w:val="00A10769"/>
    <w:rsid w:val="00A20216"/>
    <w:rsid w:val="00A21184"/>
    <w:rsid w:val="00A31AC2"/>
    <w:rsid w:val="00A37D55"/>
    <w:rsid w:val="00A61F06"/>
    <w:rsid w:val="00A6230F"/>
    <w:rsid w:val="00A74F43"/>
    <w:rsid w:val="00A77B93"/>
    <w:rsid w:val="00A77F44"/>
    <w:rsid w:val="00A90B8B"/>
    <w:rsid w:val="00AA148A"/>
    <w:rsid w:val="00AA1E1B"/>
    <w:rsid w:val="00AA4B98"/>
    <w:rsid w:val="00AB2FB2"/>
    <w:rsid w:val="00AB559B"/>
    <w:rsid w:val="00AB7025"/>
    <w:rsid w:val="00AC1716"/>
    <w:rsid w:val="00AD04F1"/>
    <w:rsid w:val="00AE4B97"/>
    <w:rsid w:val="00AF0A68"/>
    <w:rsid w:val="00AF44EB"/>
    <w:rsid w:val="00AF48FC"/>
    <w:rsid w:val="00B0432D"/>
    <w:rsid w:val="00B11B38"/>
    <w:rsid w:val="00B214DA"/>
    <w:rsid w:val="00B21896"/>
    <w:rsid w:val="00B24BFC"/>
    <w:rsid w:val="00B255DD"/>
    <w:rsid w:val="00B3322B"/>
    <w:rsid w:val="00B335EF"/>
    <w:rsid w:val="00B40975"/>
    <w:rsid w:val="00B4555D"/>
    <w:rsid w:val="00B47908"/>
    <w:rsid w:val="00B56337"/>
    <w:rsid w:val="00B67444"/>
    <w:rsid w:val="00B70E97"/>
    <w:rsid w:val="00B7537A"/>
    <w:rsid w:val="00B87928"/>
    <w:rsid w:val="00B92810"/>
    <w:rsid w:val="00B972D8"/>
    <w:rsid w:val="00BA6215"/>
    <w:rsid w:val="00BB1E15"/>
    <w:rsid w:val="00BB2DDD"/>
    <w:rsid w:val="00BB5D3A"/>
    <w:rsid w:val="00BD29B3"/>
    <w:rsid w:val="00BD3088"/>
    <w:rsid w:val="00BD51DA"/>
    <w:rsid w:val="00BF229A"/>
    <w:rsid w:val="00BF54A1"/>
    <w:rsid w:val="00BF7C93"/>
    <w:rsid w:val="00C062B4"/>
    <w:rsid w:val="00C114E8"/>
    <w:rsid w:val="00C129F1"/>
    <w:rsid w:val="00C12E80"/>
    <w:rsid w:val="00C16BF0"/>
    <w:rsid w:val="00C27512"/>
    <w:rsid w:val="00C302B9"/>
    <w:rsid w:val="00C30AA4"/>
    <w:rsid w:val="00C358A8"/>
    <w:rsid w:val="00C37D71"/>
    <w:rsid w:val="00C4161C"/>
    <w:rsid w:val="00C45F30"/>
    <w:rsid w:val="00C57E23"/>
    <w:rsid w:val="00C62C34"/>
    <w:rsid w:val="00C6574D"/>
    <w:rsid w:val="00C74736"/>
    <w:rsid w:val="00C87E47"/>
    <w:rsid w:val="00C90BD2"/>
    <w:rsid w:val="00C95144"/>
    <w:rsid w:val="00CA1698"/>
    <w:rsid w:val="00CB1A8E"/>
    <w:rsid w:val="00CB377F"/>
    <w:rsid w:val="00CB3FBB"/>
    <w:rsid w:val="00CD233C"/>
    <w:rsid w:val="00CD6DCB"/>
    <w:rsid w:val="00CE073F"/>
    <w:rsid w:val="00CE7132"/>
    <w:rsid w:val="00D071FB"/>
    <w:rsid w:val="00D11885"/>
    <w:rsid w:val="00D11953"/>
    <w:rsid w:val="00D12A60"/>
    <w:rsid w:val="00D15CC0"/>
    <w:rsid w:val="00D2199F"/>
    <w:rsid w:val="00D22896"/>
    <w:rsid w:val="00D26B19"/>
    <w:rsid w:val="00D32792"/>
    <w:rsid w:val="00D35CB3"/>
    <w:rsid w:val="00D42E31"/>
    <w:rsid w:val="00D478A9"/>
    <w:rsid w:val="00D51182"/>
    <w:rsid w:val="00D5174A"/>
    <w:rsid w:val="00D521E7"/>
    <w:rsid w:val="00D53EC8"/>
    <w:rsid w:val="00D60A2F"/>
    <w:rsid w:val="00D65F6E"/>
    <w:rsid w:val="00D67C0E"/>
    <w:rsid w:val="00D72C21"/>
    <w:rsid w:val="00D73CF8"/>
    <w:rsid w:val="00D7420F"/>
    <w:rsid w:val="00D74633"/>
    <w:rsid w:val="00D80A83"/>
    <w:rsid w:val="00D9042D"/>
    <w:rsid w:val="00D95AC6"/>
    <w:rsid w:val="00D9668E"/>
    <w:rsid w:val="00DA16CE"/>
    <w:rsid w:val="00DA3EEF"/>
    <w:rsid w:val="00DB2BCD"/>
    <w:rsid w:val="00DB32EF"/>
    <w:rsid w:val="00DC2103"/>
    <w:rsid w:val="00DC4646"/>
    <w:rsid w:val="00DD2096"/>
    <w:rsid w:val="00DD566D"/>
    <w:rsid w:val="00DD76CB"/>
    <w:rsid w:val="00DE27FA"/>
    <w:rsid w:val="00DE3595"/>
    <w:rsid w:val="00DE52F5"/>
    <w:rsid w:val="00DE5DE7"/>
    <w:rsid w:val="00DF1436"/>
    <w:rsid w:val="00E019B7"/>
    <w:rsid w:val="00E101EA"/>
    <w:rsid w:val="00E21470"/>
    <w:rsid w:val="00E301C8"/>
    <w:rsid w:val="00E350C1"/>
    <w:rsid w:val="00E37CA6"/>
    <w:rsid w:val="00E40EEE"/>
    <w:rsid w:val="00E44F70"/>
    <w:rsid w:val="00E46E36"/>
    <w:rsid w:val="00E47C42"/>
    <w:rsid w:val="00E5075B"/>
    <w:rsid w:val="00E5290F"/>
    <w:rsid w:val="00E52F0F"/>
    <w:rsid w:val="00E64140"/>
    <w:rsid w:val="00E6432C"/>
    <w:rsid w:val="00E67358"/>
    <w:rsid w:val="00E70A46"/>
    <w:rsid w:val="00E755F1"/>
    <w:rsid w:val="00E75F17"/>
    <w:rsid w:val="00E7631D"/>
    <w:rsid w:val="00E8256D"/>
    <w:rsid w:val="00E8288E"/>
    <w:rsid w:val="00E82EDD"/>
    <w:rsid w:val="00E830BF"/>
    <w:rsid w:val="00E84D9E"/>
    <w:rsid w:val="00E8697E"/>
    <w:rsid w:val="00E90A7C"/>
    <w:rsid w:val="00E91FFD"/>
    <w:rsid w:val="00EA28E9"/>
    <w:rsid w:val="00EA5DFC"/>
    <w:rsid w:val="00EA76EB"/>
    <w:rsid w:val="00EB2C0D"/>
    <w:rsid w:val="00EB6904"/>
    <w:rsid w:val="00ED7F48"/>
    <w:rsid w:val="00EE609B"/>
    <w:rsid w:val="00EE7CF8"/>
    <w:rsid w:val="00EF0D70"/>
    <w:rsid w:val="00EF20CA"/>
    <w:rsid w:val="00EF6CCB"/>
    <w:rsid w:val="00EF72B9"/>
    <w:rsid w:val="00F1231C"/>
    <w:rsid w:val="00F16318"/>
    <w:rsid w:val="00F16BEF"/>
    <w:rsid w:val="00F44EC6"/>
    <w:rsid w:val="00F51B87"/>
    <w:rsid w:val="00F56A49"/>
    <w:rsid w:val="00F70890"/>
    <w:rsid w:val="00F73C30"/>
    <w:rsid w:val="00F75CC4"/>
    <w:rsid w:val="00F8417A"/>
    <w:rsid w:val="00F879BA"/>
    <w:rsid w:val="00F9468D"/>
    <w:rsid w:val="00FA4B9C"/>
    <w:rsid w:val="00FB0D82"/>
    <w:rsid w:val="00FC3F86"/>
    <w:rsid w:val="00FC5C5A"/>
    <w:rsid w:val="00FC788A"/>
    <w:rsid w:val="00FD0957"/>
    <w:rsid w:val="00FD1565"/>
    <w:rsid w:val="00FD2DFF"/>
    <w:rsid w:val="00FD35E6"/>
    <w:rsid w:val="00FD4656"/>
    <w:rsid w:val="00FE61CB"/>
    <w:rsid w:val="00FE7214"/>
    <w:rsid w:val="00FF1A8E"/>
    <w:rsid w:val="00FF2BCD"/>
    <w:rsid w:val="00FF3386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 strokecolor="red">
      <v:fill color="white" on="f"/>
      <v:stroke color="red" weight="1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8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98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7"/>
    <w:pPr>
      <w:spacing w:before="200"/>
      <w:outlineLvl w:val="1"/>
    </w:pPr>
    <w:rPr>
      <w:rFonts w:ascii="Candara" w:hAnsi="Candara"/>
      <w:b/>
      <w:bCs/>
      <w:color w:val="0033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289"/>
    <w:pPr>
      <w:spacing w:before="200" w:line="271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2B9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2B9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2B9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2B9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2B9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2B9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8"/>
    <w:rPr>
      <w:rFonts w:ascii="Candara" w:hAnsi="Candar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D44E7"/>
    <w:rPr>
      <w:rFonts w:ascii="Candara" w:hAnsi="Candara"/>
      <w:b/>
      <w:bCs/>
      <w:color w:val="00339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289"/>
    <w:rPr>
      <w:rFonts w:ascii="Arial" w:hAnsi="Arial"/>
      <w:b/>
      <w:b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2B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2B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2B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2B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2B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2B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02B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2B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2B9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2B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302B9"/>
    <w:rPr>
      <w:b/>
      <w:bCs/>
    </w:rPr>
  </w:style>
  <w:style w:type="character" w:styleId="Emphasis">
    <w:name w:val="Emphasis"/>
    <w:uiPriority w:val="20"/>
    <w:qFormat/>
    <w:rsid w:val="00C302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302B9"/>
  </w:style>
  <w:style w:type="character" w:customStyle="1" w:styleId="NoSpacingChar">
    <w:name w:val="No Spacing Char"/>
    <w:basedOn w:val="DefaultParagraphFont"/>
    <w:link w:val="NoSpacing"/>
    <w:uiPriority w:val="1"/>
    <w:rsid w:val="00C302B9"/>
  </w:style>
  <w:style w:type="paragraph" w:styleId="ListParagraph">
    <w:name w:val="List Paragraph"/>
    <w:basedOn w:val="Normal"/>
    <w:uiPriority w:val="34"/>
    <w:qFormat/>
    <w:rsid w:val="00C302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2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02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2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2B9"/>
    <w:rPr>
      <w:b/>
      <w:bCs/>
      <w:i/>
      <w:iCs/>
    </w:rPr>
  </w:style>
  <w:style w:type="character" w:styleId="SubtleEmphasis">
    <w:name w:val="Subtle Emphasis"/>
    <w:uiPriority w:val="19"/>
    <w:qFormat/>
    <w:rsid w:val="00C302B9"/>
    <w:rPr>
      <w:i/>
      <w:iCs/>
    </w:rPr>
  </w:style>
  <w:style w:type="character" w:styleId="IntenseEmphasis">
    <w:name w:val="Intense Emphasis"/>
    <w:uiPriority w:val="21"/>
    <w:qFormat/>
    <w:rsid w:val="00C302B9"/>
    <w:rPr>
      <w:b/>
      <w:bCs/>
    </w:rPr>
  </w:style>
  <w:style w:type="character" w:styleId="SubtleReference">
    <w:name w:val="Subtle Reference"/>
    <w:uiPriority w:val="31"/>
    <w:qFormat/>
    <w:rsid w:val="00C302B9"/>
    <w:rPr>
      <w:smallCaps/>
    </w:rPr>
  </w:style>
  <w:style w:type="character" w:styleId="IntenseReference">
    <w:name w:val="Intense Reference"/>
    <w:uiPriority w:val="32"/>
    <w:qFormat/>
    <w:rsid w:val="00C302B9"/>
    <w:rPr>
      <w:smallCaps/>
      <w:spacing w:val="5"/>
      <w:u w:val="single"/>
    </w:rPr>
  </w:style>
  <w:style w:type="character" w:styleId="BookTitle">
    <w:name w:val="Book Title"/>
    <w:uiPriority w:val="33"/>
    <w:qFormat/>
    <w:rsid w:val="00C302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2B9"/>
    <w:pPr>
      <w:outlineLvl w:val="9"/>
    </w:pPr>
  </w:style>
  <w:style w:type="character" w:customStyle="1" w:styleId="custom1">
    <w:name w:val="custom1"/>
    <w:basedOn w:val="DefaultParagraphFont"/>
    <w:rsid w:val="00C302B9"/>
  </w:style>
  <w:style w:type="paragraph" w:styleId="Header">
    <w:name w:val="header"/>
    <w:basedOn w:val="Normal"/>
    <w:link w:val="Head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B9"/>
  </w:style>
  <w:style w:type="paragraph" w:styleId="Footer">
    <w:name w:val="footer"/>
    <w:basedOn w:val="Normal"/>
    <w:link w:val="Foot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B9"/>
  </w:style>
  <w:style w:type="paragraph" w:styleId="Caption">
    <w:name w:val="caption"/>
    <w:basedOn w:val="Normal"/>
    <w:next w:val="Normal"/>
    <w:uiPriority w:val="35"/>
    <w:semiHidden/>
    <w:unhideWhenUsed/>
    <w:rsid w:val="00C302B9"/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3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B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70249"/>
    <w:pPr>
      <w:ind w:left="440"/>
    </w:pPr>
  </w:style>
  <w:style w:type="character" w:styleId="Hyperlink">
    <w:name w:val="Hyperlink"/>
    <w:basedOn w:val="DefaultParagraphFont"/>
    <w:uiPriority w:val="99"/>
    <w:unhideWhenUsed/>
    <w:rsid w:val="004702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3C7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468D"/>
    <w:pPr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D80A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eveloper-tools/apex/overview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oracle.com/en_US/developer_service?resolvetemplatefordevic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oracle.com/en_US/database?resolvetemplatefordevice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ay\Documents\GSE\Templates\GSE%20Demo%20Script%20Template-20140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D05E-9B46-4602-8770-83C06DFA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E Demo Script Template-20140203.dotx</Template>
  <TotalTime>895</TotalTime>
  <Pages>10</Pages>
  <Words>1437</Words>
  <Characters>8197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acle Corporation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y</dc:creator>
  <cp:lastModifiedBy>julian lane</cp:lastModifiedBy>
  <cp:revision>33</cp:revision>
  <cp:lastPrinted>2016-05-18T13:31:00Z</cp:lastPrinted>
  <dcterms:created xsi:type="dcterms:W3CDTF">2016-04-19T14:04:00Z</dcterms:created>
  <dcterms:modified xsi:type="dcterms:W3CDTF">2016-05-19T16:25:00Z</dcterms:modified>
</cp:coreProperties>
</file>